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626" w:rsidRDefault="00C81626" w:rsidP="00F22784">
      <w:pPr>
        <w:pStyle w:val="a8"/>
        <w:rPr>
          <w:lang w:val="uk-UA"/>
        </w:rPr>
      </w:pPr>
      <w:r>
        <w:rPr>
          <w:lang w:val="en-US"/>
        </w:rPr>
        <w:t xml:space="preserve">                     </w:t>
      </w:r>
      <w:r>
        <w:rPr>
          <w:lang w:val="uk-UA"/>
        </w:rPr>
        <w:t>«Затверджую»</w:t>
      </w:r>
      <w:r w:rsidR="00F22784">
        <w:rPr>
          <w:lang w:val="uk-UA"/>
        </w:rPr>
        <w:t xml:space="preserve">  </w:t>
      </w:r>
      <w:r>
        <w:rPr>
          <w:lang w:val="uk-UA"/>
        </w:rPr>
        <w:t xml:space="preserve">                                                             «Затверджую»</w:t>
      </w:r>
    </w:p>
    <w:p w:rsidR="00C81626" w:rsidRDefault="00C81626" w:rsidP="00F22784">
      <w:pPr>
        <w:pStyle w:val="a8"/>
        <w:rPr>
          <w:lang w:val="uk-UA"/>
        </w:rPr>
      </w:pPr>
      <w:r>
        <w:rPr>
          <w:lang w:val="uk-UA"/>
        </w:rPr>
        <w:t>Президент  Парламенту школи                                                  Директор  школи</w:t>
      </w:r>
    </w:p>
    <w:p w:rsidR="00C81626" w:rsidRDefault="00C81626" w:rsidP="00F22784">
      <w:pPr>
        <w:pStyle w:val="a8"/>
        <w:rPr>
          <w:lang w:val="uk-UA"/>
        </w:rPr>
      </w:pPr>
      <w:r>
        <w:rPr>
          <w:lang w:val="uk-UA"/>
        </w:rPr>
        <w:t>…………………………………..  Ю. Томчук                                     ……………………………….. Т.В.Касьян</w:t>
      </w:r>
    </w:p>
    <w:p w:rsidR="00F22784" w:rsidRPr="00F22784" w:rsidRDefault="00C81626" w:rsidP="00F22784">
      <w:pPr>
        <w:pStyle w:val="a8"/>
        <w:rPr>
          <w:lang w:val="uk-UA"/>
        </w:rPr>
      </w:pPr>
      <w:r>
        <w:rPr>
          <w:lang w:val="uk-UA"/>
        </w:rPr>
        <w:t>«        »……………………………….. 2011 р.</w:t>
      </w:r>
      <w:r w:rsidR="00F22784">
        <w:rPr>
          <w:lang w:val="uk-UA"/>
        </w:rPr>
        <w:t xml:space="preserve">                       </w:t>
      </w:r>
      <w:r w:rsidR="00BE4C02">
        <w:rPr>
          <w:lang w:val="uk-UA"/>
        </w:rPr>
        <w:t xml:space="preserve">          </w:t>
      </w:r>
      <w:r>
        <w:rPr>
          <w:lang w:val="uk-UA"/>
        </w:rPr>
        <w:t>«        »………………………………….. 2011р.</w:t>
      </w:r>
      <w:r w:rsidR="00BE4C02">
        <w:rPr>
          <w:lang w:val="uk-UA"/>
        </w:rPr>
        <w:t xml:space="preserve">  </w:t>
      </w:r>
    </w:p>
    <w:p w:rsidR="00C81626" w:rsidRDefault="00F22784" w:rsidP="00BE4C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27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BE4C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C81626" w:rsidRDefault="00C81626" w:rsidP="00BE4C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4C02" w:rsidRPr="00BC1E80" w:rsidRDefault="00C81626" w:rsidP="00BE4C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</w:t>
      </w:r>
      <w:r w:rsidR="00BE4C02" w:rsidRPr="00BC1E80">
        <w:rPr>
          <w:rFonts w:ascii="Times New Roman" w:hAnsi="Times New Roman" w:cs="Times New Roman"/>
          <w:b/>
          <w:sz w:val="28"/>
          <w:szCs w:val="28"/>
          <w:lang w:val="uk-UA"/>
        </w:rPr>
        <w:t>СТАТУТ</w:t>
      </w:r>
    </w:p>
    <w:p w:rsidR="00BE4C02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Pr="00BC1E80">
        <w:rPr>
          <w:rFonts w:ascii="Times New Roman" w:hAnsi="Times New Roman" w:cs="Times New Roman"/>
          <w:b/>
          <w:sz w:val="28"/>
          <w:szCs w:val="28"/>
          <w:lang w:val="uk-UA"/>
        </w:rPr>
        <w:t>ШКІЛЬНОГО САМОВРЯДУВАННЯ</w:t>
      </w:r>
    </w:p>
    <w:p w:rsidR="00BE4C02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ЗОШ І – ІІІ ст. № 5 м. ПЕРЕЯСЛАВА – ХМЕЛЬНИЦЬКОГО</w:t>
      </w:r>
    </w:p>
    <w:p w:rsidR="00BE4C02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Розділ 1</w:t>
      </w:r>
    </w:p>
    <w:p w:rsidR="00BE4C02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Загальні положення</w:t>
      </w:r>
    </w:p>
    <w:p w:rsidR="00BE4C02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6A567D">
        <w:rPr>
          <w:rFonts w:ascii="Times New Roman" w:hAnsi="Times New Roman" w:cs="Times New Roman"/>
          <w:sz w:val="28"/>
          <w:szCs w:val="28"/>
          <w:lang w:val="uk-UA"/>
        </w:rPr>
        <w:t>Парлам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коли</w:t>
      </w:r>
      <w:r w:rsidRPr="006A567D">
        <w:rPr>
          <w:rFonts w:ascii="Times New Roman" w:hAnsi="Times New Roman" w:cs="Times New Roman"/>
          <w:sz w:val="28"/>
          <w:szCs w:val="28"/>
          <w:lang w:val="uk-UA"/>
        </w:rPr>
        <w:t xml:space="preserve"> Переяслав – Хмельницької ЗОШ І – ІІІ ст.. №5 – є однією із форм</w:t>
      </w:r>
      <w:r w:rsidRPr="004550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чнівського</w:t>
      </w:r>
      <w:r w:rsidRPr="006A567D">
        <w:rPr>
          <w:rFonts w:ascii="Times New Roman" w:hAnsi="Times New Roman" w:cs="Times New Roman"/>
          <w:sz w:val="28"/>
          <w:szCs w:val="28"/>
          <w:lang w:val="uk-UA"/>
        </w:rPr>
        <w:t xml:space="preserve"> самоврядування і с</w:t>
      </w:r>
      <w:r>
        <w:rPr>
          <w:rFonts w:ascii="Times New Roman" w:hAnsi="Times New Roman" w:cs="Times New Roman"/>
          <w:sz w:val="28"/>
          <w:szCs w:val="28"/>
          <w:lang w:val="uk-UA"/>
        </w:rPr>
        <w:t>творився</w:t>
      </w:r>
      <w:r w:rsidRPr="006A567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татті 51 Закону України «Про освіту» та з метою забезпечення прав учнів на участь в управлінні навчальним процесом,вирішення важливих питань ж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тя учнівської молоді, розвитку її </w:t>
      </w:r>
      <w:r w:rsidRPr="006A567D">
        <w:rPr>
          <w:rFonts w:ascii="Times New Roman" w:hAnsi="Times New Roman" w:cs="Times New Roman"/>
          <w:sz w:val="28"/>
          <w:szCs w:val="28"/>
          <w:lang w:val="uk-UA"/>
        </w:rPr>
        <w:t>соціальної активності,підтримки та реалізації соціальних ініціатив.</w:t>
      </w:r>
    </w:p>
    <w:p w:rsidR="00BE4C02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Парламент школи є представницьким, координуючим постійно діючим органом учнів школи, що діє на підставі Статуту про учнівське самоврядування щколи, що ухвалюється Загальною Конференцією учнів школи та затверджується директором школи.</w:t>
      </w:r>
    </w:p>
    <w:p w:rsidR="00BE4C02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Кожен учень відповідно до цього Статуту має право обирати та бути обраним до Парламенту школи,учнівської ради класу.</w:t>
      </w:r>
    </w:p>
    <w:p w:rsidR="00BE4C02" w:rsidRPr="005861D7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Рішення Парла</w:t>
      </w:r>
      <w:r w:rsidR="009C281A">
        <w:rPr>
          <w:rFonts w:ascii="Times New Roman" w:hAnsi="Times New Roman" w:cs="Times New Roman"/>
          <w:sz w:val="28"/>
          <w:szCs w:val="28"/>
          <w:lang w:val="uk-UA"/>
        </w:rPr>
        <w:t xml:space="preserve">менту школи поширюється  на </w:t>
      </w:r>
      <w:r w:rsidR="005861D7">
        <w:rPr>
          <w:rFonts w:ascii="Times New Roman" w:hAnsi="Times New Roman" w:cs="Times New Roman"/>
          <w:sz w:val="28"/>
          <w:szCs w:val="28"/>
          <w:lang w:val="uk-UA"/>
        </w:rPr>
        <w:t xml:space="preserve">усіх </w:t>
      </w:r>
      <w:r>
        <w:rPr>
          <w:rFonts w:ascii="Times New Roman" w:hAnsi="Times New Roman" w:cs="Times New Roman"/>
          <w:sz w:val="28"/>
          <w:szCs w:val="28"/>
          <w:lang w:val="uk-UA"/>
        </w:rPr>
        <w:t>учнів</w:t>
      </w:r>
      <w:r w:rsidR="005861D7">
        <w:rPr>
          <w:rFonts w:ascii="Times New Roman" w:hAnsi="Times New Roman" w:cs="Times New Roman"/>
          <w:sz w:val="28"/>
          <w:szCs w:val="28"/>
          <w:lang w:val="uk-UA"/>
        </w:rPr>
        <w:t xml:space="preserve"> школи.</w:t>
      </w:r>
      <w:r w:rsidR="009C28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4C02" w:rsidRPr="006A567D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У своїй діяльності Парламент школи керується Конституцією України,законодавством України,нормативними правовими актами органів державної влади та органів місцевого самоврядування,Статутом школи та Статутом шкільного учнівського самоврядування.</w:t>
      </w:r>
    </w:p>
    <w:p w:rsidR="00BE4C02" w:rsidRPr="00BC1E80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Розділ 2</w:t>
      </w:r>
    </w:p>
    <w:p w:rsidR="00BE4C02" w:rsidRPr="00BC1E80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</w:t>
      </w:r>
      <w:r w:rsidRPr="00BC1E80">
        <w:rPr>
          <w:rFonts w:ascii="Times New Roman" w:hAnsi="Times New Roman" w:cs="Times New Roman"/>
          <w:b/>
          <w:sz w:val="28"/>
          <w:szCs w:val="28"/>
          <w:lang w:val="uk-UA"/>
        </w:rPr>
        <w:t>Учнівська конференція</w:t>
      </w:r>
    </w:p>
    <w:p w:rsidR="00BE4C02" w:rsidRPr="009117AC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9117AC">
        <w:rPr>
          <w:rFonts w:ascii="Times New Roman" w:hAnsi="Times New Roman" w:cs="Times New Roman"/>
          <w:sz w:val="28"/>
          <w:szCs w:val="28"/>
          <w:lang w:val="uk-UA"/>
        </w:rPr>
        <w:t>Найвищим органо</w:t>
      </w:r>
      <w:r>
        <w:rPr>
          <w:rFonts w:ascii="Times New Roman" w:hAnsi="Times New Roman" w:cs="Times New Roman"/>
          <w:sz w:val="28"/>
          <w:szCs w:val="28"/>
          <w:lang w:val="uk-UA"/>
        </w:rPr>
        <w:t>м учнівського самоврядування є Учнівська К</w:t>
      </w:r>
      <w:r w:rsidRPr="009117AC">
        <w:rPr>
          <w:rFonts w:ascii="Times New Roman" w:hAnsi="Times New Roman" w:cs="Times New Roman"/>
          <w:sz w:val="28"/>
          <w:szCs w:val="28"/>
          <w:lang w:val="uk-UA"/>
        </w:rPr>
        <w:t>онференція.</w:t>
      </w:r>
    </w:p>
    <w:p w:rsidR="00BE4C02" w:rsidRPr="009117AC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Pr="009117AC">
        <w:rPr>
          <w:rFonts w:ascii="Times New Roman" w:hAnsi="Times New Roman" w:cs="Times New Roman"/>
          <w:sz w:val="28"/>
          <w:szCs w:val="28"/>
          <w:lang w:val="uk-UA"/>
        </w:rPr>
        <w:t>Учнівська конференція збирається не рідше одного разу протягом навчального року, з питань навчання,виховання учнів,виборів Президента школи та загальних питань діяльності школи.</w:t>
      </w:r>
    </w:p>
    <w:p w:rsidR="00BE4C02" w:rsidRPr="009117AC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9117AC">
        <w:rPr>
          <w:rFonts w:ascii="Times New Roman" w:hAnsi="Times New Roman" w:cs="Times New Roman"/>
          <w:sz w:val="28"/>
          <w:szCs w:val="28"/>
          <w:lang w:val="uk-UA"/>
        </w:rPr>
        <w:t>Учнівська конференція може бути скликана Президентом школи, Парламентом  школи, адміністрацією школи, а також будь – якою групою учнів школи ( але не менше 30 осіб) у разі необхідності вирішення важливих пи</w:t>
      </w:r>
      <w:r>
        <w:rPr>
          <w:rFonts w:ascii="Times New Roman" w:hAnsi="Times New Roman" w:cs="Times New Roman"/>
          <w:sz w:val="28"/>
          <w:szCs w:val="28"/>
          <w:lang w:val="uk-UA"/>
        </w:rPr>
        <w:t>тань з життя школи</w:t>
      </w:r>
      <w:r w:rsidRPr="009117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4C02" w:rsidRPr="009117AC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9117AC">
        <w:rPr>
          <w:rFonts w:ascii="Times New Roman" w:hAnsi="Times New Roman" w:cs="Times New Roman"/>
          <w:sz w:val="28"/>
          <w:szCs w:val="28"/>
          <w:lang w:val="uk-UA"/>
        </w:rPr>
        <w:t xml:space="preserve">Учнівська конференція затверджу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 </w:t>
      </w:r>
      <w:r w:rsidRPr="009117AC">
        <w:rPr>
          <w:rFonts w:ascii="Times New Roman" w:hAnsi="Times New Roman" w:cs="Times New Roman"/>
          <w:sz w:val="28"/>
          <w:szCs w:val="28"/>
          <w:lang w:val="uk-UA"/>
        </w:rPr>
        <w:t>Парламен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117AC">
        <w:rPr>
          <w:rFonts w:ascii="Times New Roman" w:hAnsi="Times New Roman" w:cs="Times New Roman"/>
          <w:sz w:val="28"/>
          <w:szCs w:val="28"/>
          <w:lang w:val="uk-UA"/>
        </w:rPr>
        <w:t xml:space="preserve"> школи, контролює роботу Парламен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7AC">
        <w:rPr>
          <w:rFonts w:ascii="Times New Roman" w:hAnsi="Times New Roman" w:cs="Times New Roman"/>
          <w:sz w:val="28"/>
          <w:szCs w:val="28"/>
          <w:lang w:val="uk-UA"/>
        </w:rPr>
        <w:t xml:space="preserve"> та  Президента школи,оцінює роботу Парламенту школи та Президента за рік. У разі невиконання їхніх функцій приймає рішення про висловлення недовіри Президенту та Парламенту школи разом чи окремо. Наслідком висловлення недовіри повинні відбутися перевибори.</w:t>
      </w:r>
    </w:p>
    <w:p w:rsidR="00BE4C02" w:rsidRPr="009117AC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9117AC">
        <w:rPr>
          <w:rFonts w:ascii="Times New Roman" w:hAnsi="Times New Roman" w:cs="Times New Roman"/>
          <w:sz w:val="28"/>
          <w:szCs w:val="28"/>
          <w:lang w:val="uk-UA"/>
        </w:rPr>
        <w:t>Учнівська конференція вносить зміни та доповнен</w:t>
      </w:r>
      <w:r>
        <w:rPr>
          <w:rFonts w:ascii="Times New Roman" w:hAnsi="Times New Roman" w:cs="Times New Roman"/>
          <w:sz w:val="28"/>
          <w:szCs w:val="28"/>
          <w:lang w:val="uk-UA"/>
        </w:rPr>
        <w:t>ня до Статуту про учнівське самоврядування школи</w:t>
      </w:r>
      <w:r w:rsidRPr="009117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4C02" w:rsidRPr="009117AC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9117AC">
        <w:rPr>
          <w:rFonts w:ascii="Times New Roman" w:hAnsi="Times New Roman" w:cs="Times New Roman"/>
          <w:sz w:val="28"/>
          <w:szCs w:val="28"/>
          <w:lang w:val="uk-UA"/>
        </w:rPr>
        <w:t>Про скликання Учнівської конференції Парламент школи повинний оголосити не пізніше ніж за міся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Pr="009117AC">
        <w:rPr>
          <w:rFonts w:ascii="Times New Roman" w:hAnsi="Times New Roman" w:cs="Times New Roman"/>
          <w:sz w:val="28"/>
          <w:szCs w:val="28"/>
          <w:lang w:val="uk-UA"/>
        </w:rPr>
        <w:t xml:space="preserve"> її проведення.</w:t>
      </w:r>
    </w:p>
    <w:p w:rsidR="00BE4C02" w:rsidRDefault="00BE4C02" w:rsidP="00BE4C02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</w:t>
      </w:r>
      <w:r w:rsidRPr="00FE730C">
        <w:rPr>
          <w:rFonts w:ascii="Times New Roman" w:hAnsi="Times New Roman" w:cs="Times New Roman"/>
          <w:b/>
          <w:sz w:val="28"/>
          <w:szCs w:val="28"/>
          <w:lang w:val="uk-UA"/>
        </w:rPr>
        <w:t>Розділ2</w:t>
      </w:r>
    </w:p>
    <w:p w:rsidR="00BE4C02" w:rsidRPr="00FE730C" w:rsidRDefault="00BE4C02" w:rsidP="00BE4C02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Делегати учнівської </w:t>
      </w:r>
      <w:r w:rsidRPr="00FE730C">
        <w:rPr>
          <w:rFonts w:ascii="Times New Roman" w:hAnsi="Times New Roman" w:cs="Times New Roman"/>
          <w:b/>
          <w:sz w:val="28"/>
          <w:szCs w:val="28"/>
          <w:lang w:val="uk-UA"/>
        </w:rPr>
        <w:t>конференції</w:t>
      </w:r>
    </w:p>
    <w:p w:rsidR="00BE4C02" w:rsidRPr="009117AC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9117AC">
        <w:rPr>
          <w:rFonts w:ascii="Times New Roman" w:hAnsi="Times New Roman" w:cs="Times New Roman"/>
          <w:sz w:val="28"/>
          <w:szCs w:val="28"/>
          <w:lang w:val="uk-UA"/>
        </w:rPr>
        <w:t>Делегатами Учнівської Кон</w:t>
      </w:r>
      <w:r w:rsidR="005E326E">
        <w:rPr>
          <w:rFonts w:ascii="Times New Roman" w:hAnsi="Times New Roman" w:cs="Times New Roman"/>
          <w:sz w:val="28"/>
          <w:szCs w:val="28"/>
          <w:lang w:val="uk-UA"/>
        </w:rPr>
        <w:t>ференції є представники від 7</w:t>
      </w:r>
      <w:r>
        <w:rPr>
          <w:rFonts w:ascii="Times New Roman" w:hAnsi="Times New Roman" w:cs="Times New Roman"/>
          <w:sz w:val="28"/>
          <w:szCs w:val="28"/>
          <w:lang w:val="uk-UA"/>
        </w:rPr>
        <w:t>-11</w:t>
      </w:r>
      <w:r w:rsidR="009C281A">
        <w:rPr>
          <w:rFonts w:ascii="Times New Roman" w:hAnsi="Times New Roman" w:cs="Times New Roman"/>
          <w:sz w:val="28"/>
          <w:szCs w:val="28"/>
          <w:lang w:val="uk-UA"/>
        </w:rPr>
        <w:t>-х класів та члени</w:t>
      </w:r>
      <w:r w:rsidR="005E326E">
        <w:rPr>
          <w:rFonts w:ascii="Times New Roman" w:hAnsi="Times New Roman" w:cs="Times New Roman"/>
          <w:sz w:val="28"/>
          <w:szCs w:val="28"/>
          <w:lang w:val="uk-UA"/>
        </w:rPr>
        <w:t xml:space="preserve"> Козацького братства Якима Андрушка.</w:t>
      </w:r>
    </w:p>
    <w:p w:rsidR="00BE4C02" w:rsidRPr="00F20430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9117AC">
        <w:rPr>
          <w:rFonts w:ascii="Times New Roman" w:hAnsi="Times New Roman" w:cs="Times New Roman"/>
          <w:sz w:val="28"/>
          <w:szCs w:val="28"/>
          <w:lang w:val="uk-UA"/>
        </w:rPr>
        <w:t>Делегати Конференції  обираються  на загальних зборах учнів класу більшістю голосів за нормами представництва – п</w:t>
      </w:r>
      <w:r w:rsidRPr="009117AC">
        <w:rPr>
          <w:rFonts w:ascii="Times New Roman" w:hAnsi="Times New Roman" w:cs="Times New Roman"/>
          <w:sz w:val="28"/>
          <w:szCs w:val="28"/>
        </w:rPr>
        <w:t>’</w:t>
      </w:r>
      <w:r w:rsidR="005E326E">
        <w:rPr>
          <w:rFonts w:ascii="Times New Roman" w:hAnsi="Times New Roman" w:cs="Times New Roman"/>
          <w:sz w:val="28"/>
          <w:szCs w:val="28"/>
          <w:lang w:val="uk-UA"/>
        </w:rPr>
        <w:t>ять делегатів від класу</w:t>
      </w:r>
      <w:r w:rsidR="0034222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109B6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="00B37257">
        <w:rPr>
          <w:rFonts w:ascii="Times New Roman" w:hAnsi="Times New Roman" w:cs="Times New Roman"/>
          <w:sz w:val="28"/>
          <w:szCs w:val="28"/>
          <w:lang w:val="uk-UA"/>
        </w:rPr>
        <w:t>запрошуються члени Козацького братства ім. Якима Андрушка</w:t>
      </w:r>
      <w:r w:rsidR="00F204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4C02" w:rsidRPr="009117AC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342229">
        <w:rPr>
          <w:rFonts w:ascii="Times New Roman" w:hAnsi="Times New Roman" w:cs="Times New Roman"/>
          <w:sz w:val="28"/>
          <w:szCs w:val="28"/>
          <w:lang w:val="uk-UA"/>
        </w:rPr>
        <w:t xml:space="preserve">Голови учнівських рад </w:t>
      </w:r>
      <w:r w:rsidR="009C281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42229">
        <w:rPr>
          <w:rFonts w:ascii="Times New Roman" w:hAnsi="Times New Roman" w:cs="Times New Roman"/>
          <w:sz w:val="28"/>
          <w:szCs w:val="28"/>
          <w:lang w:val="uk-UA"/>
        </w:rPr>
        <w:t>7-11</w:t>
      </w:r>
      <w:r w:rsidRPr="009117AC">
        <w:rPr>
          <w:rFonts w:ascii="Times New Roman" w:hAnsi="Times New Roman" w:cs="Times New Roman"/>
          <w:sz w:val="28"/>
          <w:szCs w:val="28"/>
          <w:lang w:val="uk-UA"/>
        </w:rPr>
        <w:t xml:space="preserve"> класів</w:t>
      </w:r>
      <w:r w:rsidR="009C281A">
        <w:rPr>
          <w:rFonts w:ascii="Times New Roman" w:hAnsi="Times New Roman" w:cs="Times New Roman"/>
          <w:sz w:val="28"/>
          <w:szCs w:val="28"/>
          <w:lang w:val="uk-UA"/>
        </w:rPr>
        <w:t xml:space="preserve"> та Генеральна старшина</w:t>
      </w:r>
      <w:r w:rsidR="00342229">
        <w:rPr>
          <w:rFonts w:ascii="Times New Roman" w:hAnsi="Times New Roman" w:cs="Times New Roman"/>
          <w:sz w:val="28"/>
          <w:szCs w:val="28"/>
          <w:lang w:val="uk-UA"/>
        </w:rPr>
        <w:t xml:space="preserve"> Козацького братства</w:t>
      </w:r>
      <w:r w:rsidR="009C281A">
        <w:rPr>
          <w:rFonts w:ascii="Times New Roman" w:hAnsi="Times New Roman" w:cs="Times New Roman"/>
          <w:sz w:val="28"/>
          <w:szCs w:val="28"/>
          <w:lang w:val="uk-UA"/>
        </w:rPr>
        <w:t xml:space="preserve"> Якима Андрушка </w:t>
      </w:r>
      <w:r w:rsidRPr="009117AC">
        <w:rPr>
          <w:rFonts w:ascii="Times New Roman" w:hAnsi="Times New Roman" w:cs="Times New Roman"/>
          <w:sz w:val="28"/>
          <w:szCs w:val="28"/>
          <w:lang w:val="uk-UA"/>
        </w:rPr>
        <w:t>є постійними делегатами Конференцій. Делегатами можуть бути учні,</w:t>
      </w:r>
      <w:r w:rsidR="009C281A">
        <w:rPr>
          <w:rFonts w:ascii="Times New Roman" w:hAnsi="Times New Roman" w:cs="Times New Roman"/>
          <w:sz w:val="28"/>
          <w:szCs w:val="28"/>
          <w:lang w:val="uk-UA"/>
        </w:rPr>
        <w:t xml:space="preserve"> джури, </w:t>
      </w:r>
      <w:r w:rsidR="00562AAB">
        <w:rPr>
          <w:rFonts w:ascii="Times New Roman" w:hAnsi="Times New Roman" w:cs="Times New Roman"/>
          <w:sz w:val="28"/>
          <w:szCs w:val="28"/>
          <w:lang w:val="uk-UA"/>
        </w:rPr>
        <w:t>дани</w:t>
      </w:r>
      <w:r w:rsidR="00BC4039">
        <w:rPr>
          <w:rFonts w:ascii="Times New Roman" w:hAnsi="Times New Roman" w:cs="Times New Roman"/>
          <w:sz w:val="28"/>
          <w:szCs w:val="28"/>
          <w:lang w:val="uk-UA"/>
        </w:rPr>
        <w:t>, козаки, берегині</w:t>
      </w:r>
      <w:r w:rsidRPr="009117AC">
        <w:rPr>
          <w:rFonts w:ascii="Times New Roman" w:hAnsi="Times New Roman" w:cs="Times New Roman"/>
          <w:sz w:val="28"/>
          <w:szCs w:val="28"/>
          <w:lang w:val="uk-UA"/>
        </w:rPr>
        <w:t xml:space="preserve"> вибрані за нормами представництва з числ</w:t>
      </w:r>
      <w:r w:rsidR="00442643">
        <w:rPr>
          <w:rFonts w:ascii="Times New Roman" w:hAnsi="Times New Roman" w:cs="Times New Roman"/>
          <w:sz w:val="28"/>
          <w:szCs w:val="28"/>
          <w:lang w:val="uk-UA"/>
        </w:rPr>
        <w:t xml:space="preserve">а учнів </w:t>
      </w:r>
      <w:r w:rsidR="00BC4039">
        <w:rPr>
          <w:rFonts w:ascii="Times New Roman" w:hAnsi="Times New Roman" w:cs="Times New Roman"/>
          <w:sz w:val="28"/>
          <w:szCs w:val="28"/>
          <w:lang w:val="uk-UA"/>
        </w:rPr>
        <w:t>класу на класних зборах чи козац</w:t>
      </w:r>
      <w:r w:rsidR="00442643">
        <w:rPr>
          <w:rFonts w:ascii="Times New Roman" w:hAnsi="Times New Roman" w:cs="Times New Roman"/>
          <w:sz w:val="28"/>
          <w:szCs w:val="28"/>
          <w:lang w:val="uk-UA"/>
        </w:rPr>
        <w:t>ькому зібранні.</w:t>
      </w:r>
    </w:p>
    <w:p w:rsidR="00BE4C02" w:rsidRPr="009117AC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9117AC">
        <w:rPr>
          <w:rFonts w:ascii="Times New Roman" w:hAnsi="Times New Roman" w:cs="Times New Roman"/>
          <w:sz w:val="28"/>
          <w:szCs w:val="28"/>
          <w:lang w:val="uk-UA"/>
        </w:rPr>
        <w:t>Конференція є правочинною, якщо на ній присутні не менше двох третин від загальної кількості делегатів.</w:t>
      </w:r>
    </w:p>
    <w:p w:rsidR="00BE4C02" w:rsidRPr="009117AC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.</w:t>
      </w:r>
      <w:r w:rsidRPr="009117AC">
        <w:rPr>
          <w:rFonts w:ascii="Times New Roman" w:hAnsi="Times New Roman" w:cs="Times New Roman"/>
          <w:sz w:val="28"/>
          <w:szCs w:val="28"/>
          <w:lang w:val="uk-UA"/>
        </w:rPr>
        <w:t>Рішення з питань,винесених на розгляд Конференції, ухвалюються просто більшістю голосів присутніх делегатів.</w:t>
      </w:r>
    </w:p>
    <w:p w:rsidR="00BE4C02" w:rsidRPr="00BC1E80" w:rsidRDefault="00BE4C02" w:rsidP="00BE4C02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</w:t>
      </w:r>
      <w:r w:rsidRPr="00BC1E80">
        <w:rPr>
          <w:rFonts w:ascii="Times New Roman" w:hAnsi="Times New Roman" w:cs="Times New Roman"/>
          <w:b/>
          <w:sz w:val="28"/>
          <w:szCs w:val="28"/>
          <w:lang w:val="uk-UA"/>
        </w:rPr>
        <w:t>Розділ 2</w:t>
      </w:r>
    </w:p>
    <w:p w:rsidR="00BE4C02" w:rsidRPr="00AF526B" w:rsidRDefault="00BE4C02" w:rsidP="00BE4C02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Парламент  школи</w:t>
      </w:r>
    </w:p>
    <w:p w:rsidR="00BE4C02" w:rsidRPr="009117AC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9117AC">
        <w:rPr>
          <w:rFonts w:ascii="Times New Roman" w:hAnsi="Times New Roman" w:cs="Times New Roman"/>
          <w:sz w:val="28"/>
          <w:szCs w:val="28"/>
          <w:lang w:val="uk-UA"/>
        </w:rPr>
        <w:t>Парламент школи – найвищий виконавчий орган учнівського самоврядування, робота якого спрямована на розвиток учнівської ініціативи, дисципліни та особливостей у відповідності до задоволення своїх потреб та інтересів.</w:t>
      </w:r>
    </w:p>
    <w:p w:rsidR="00640659" w:rsidRDefault="00BE4C02" w:rsidP="00640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9117AC">
        <w:rPr>
          <w:rFonts w:ascii="Times New Roman" w:hAnsi="Times New Roman" w:cs="Times New Roman"/>
          <w:sz w:val="28"/>
          <w:szCs w:val="28"/>
          <w:lang w:val="uk-UA"/>
        </w:rPr>
        <w:t xml:space="preserve">У період між конференціями керівництво </w:t>
      </w:r>
      <w:r w:rsidR="00442643">
        <w:rPr>
          <w:rFonts w:ascii="Times New Roman" w:hAnsi="Times New Roman" w:cs="Times New Roman"/>
          <w:sz w:val="28"/>
          <w:szCs w:val="28"/>
          <w:lang w:val="uk-UA"/>
        </w:rPr>
        <w:t>школою здійснює Пар</w:t>
      </w:r>
      <w:r w:rsidR="00640659">
        <w:rPr>
          <w:rFonts w:ascii="Times New Roman" w:hAnsi="Times New Roman" w:cs="Times New Roman"/>
          <w:sz w:val="28"/>
          <w:szCs w:val="28"/>
          <w:lang w:val="uk-UA"/>
        </w:rPr>
        <w:t>ламент школи.</w:t>
      </w:r>
    </w:p>
    <w:p w:rsidR="00BE4C02" w:rsidRPr="00640659" w:rsidRDefault="00640659" w:rsidP="006406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="00BE4C02" w:rsidRPr="00640659">
        <w:rPr>
          <w:rFonts w:ascii="Times New Roman" w:hAnsi="Times New Roman" w:cs="Times New Roman"/>
          <w:b/>
          <w:sz w:val="28"/>
          <w:szCs w:val="28"/>
          <w:lang w:val="uk-UA"/>
        </w:rPr>
        <w:t>Розділ3</w:t>
      </w:r>
    </w:p>
    <w:p w:rsidR="00BE4C02" w:rsidRDefault="00BE4C02" w:rsidP="00BE4C0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руктура та органи управління учнівського самоврядування</w:t>
      </w:r>
    </w:p>
    <w:p w:rsidR="005861D7" w:rsidRPr="00BC4039" w:rsidRDefault="00BE4C02" w:rsidP="005861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1D7">
        <w:rPr>
          <w:rFonts w:ascii="Times New Roman" w:hAnsi="Times New Roman" w:cs="Times New Roman"/>
          <w:sz w:val="28"/>
          <w:szCs w:val="28"/>
          <w:lang w:val="uk-UA"/>
        </w:rPr>
        <w:t>1.Парламент школи Переяслав – Хмельницької ЗОШ І – ІІІ ст.№5 має таку структуру:</w:t>
      </w:r>
      <w:r w:rsidR="00640659" w:rsidRPr="00586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C02" w:rsidRPr="005861D7" w:rsidRDefault="005861D7" w:rsidP="005861D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61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61D7">
        <w:rPr>
          <w:rFonts w:ascii="Times New Roman" w:hAnsi="Times New Roman" w:cs="Times New Roman"/>
          <w:sz w:val="28"/>
          <w:szCs w:val="28"/>
        </w:rPr>
        <w:t xml:space="preserve"> </w:t>
      </w:r>
      <w:r w:rsidRPr="005861D7">
        <w:rPr>
          <w:rFonts w:ascii="Times New Roman" w:hAnsi="Times New Roman" w:cs="Times New Roman"/>
          <w:sz w:val="28"/>
          <w:szCs w:val="28"/>
          <w:lang w:val="uk-UA"/>
        </w:rPr>
        <w:t>рівень –  Козацьке братство ім. Якима Андрушка ( 1-6 кл</w:t>
      </w:r>
      <w:r w:rsidRPr="005861D7">
        <w:rPr>
          <w:rFonts w:ascii="Times New Roman" w:hAnsi="Times New Roman" w:cs="Times New Roman"/>
          <w:sz w:val="28"/>
          <w:szCs w:val="28"/>
        </w:rPr>
        <w:t>)</w:t>
      </w:r>
    </w:p>
    <w:p w:rsidR="00442643" w:rsidRPr="005861D7" w:rsidRDefault="00442643" w:rsidP="005861D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40659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ень – учнівські ради 7 -11</w:t>
      </w:r>
      <w:r w:rsidR="00BE4C02" w:rsidRPr="005B6281">
        <w:rPr>
          <w:rFonts w:ascii="Times New Roman" w:hAnsi="Times New Roman" w:cs="Times New Roman"/>
          <w:sz w:val="28"/>
          <w:szCs w:val="28"/>
          <w:lang w:val="uk-UA"/>
        </w:rPr>
        <w:t>-х класів</w:t>
      </w:r>
      <w:r w:rsidR="00640659" w:rsidRPr="00640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659" w:rsidRPr="00640659" w:rsidRDefault="00640659" w:rsidP="0064065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I </w:t>
      </w:r>
      <w:r>
        <w:rPr>
          <w:rFonts w:ascii="Times New Roman" w:hAnsi="Times New Roman" w:cs="Times New Roman"/>
          <w:sz w:val="28"/>
          <w:szCs w:val="28"/>
          <w:lang w:val="uk-UA"/>
        </w:rPr>
        <w:t>рівень – Парламент школи</w:t>
      </w:r>
    </w:p>
    <w:p w:rsidR="00BE4C02" w:rsidRPr="009117AC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9117AC">
        <w:rPr>
          <w:rFonts w:ascii="Times New Roman" w:hAnsi="Times New Roman" w:cs="Times New Roman"/>
          <w:sz w:val="28"/>
          <w:szCs w:val="28"/>
          <w:lang w:val="uk-UA"/>
        </w:rPr>
        <w:t>Парламе</w:t>
      </w:r>
      <w:r w:rsidR="00B67391">
        <w:rPr>
          <w:rFonts w:ascii="Times New Roman" w:hAnsi="Times New Roman" w:cs="Times New Roman"/>
          <w:sz w:val="28"/>
          <w:szCs w:val="28"/>
          <w:lang w:val="uk-UA"/>
        </w:rPr>
        <w:t>нт школи та учнівські ради 7-11</w:t>
      </w:r>
      <w:r w:rsidR="006406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7AC">
        <w:rPr>
          <w:rFonts w:ascii="Times New Roman" w:hAnsi="Times New Roman" w:cs="Times New Roman"/>
          <w:sz w:val="28"/>
          <w:szCs w:val="28"/>
          <w:lang w:val="uk-UA"/>
        </w:rPr>
        <w:t>класів формують і затверджують склад комісій, а саме:</w:t>
      </w:r>
    </w:p>
    <w:p w:rsidR="00BE4C02" w:rsidRDefault="00BE4C02" w:rsidP="00B6739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сія просвіти;</w:t>
      </w:r>
    </w:p>
    <w:p w:rsidR="00B67391" w:rsidRPr="00B67391" w:rsidRDefault="00B67391" w:rsidP="00B6739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сія культури та дозвілля;</w:t>
      </w:r>
    </w:p>
    <w:p w:rsidR="00BE4C02" w:rsidRDefault="00BE4C02" w:rsidP="00BE4C0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сія здоров*я та спорту;</w:t>
      </w:r>
    </w:p>
    <w:p w:rsidR="00BE4C02" w:rsidRDefault="00BE4C02" w:rsidP="00BE4C0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сія дисципліни і порядку;</w:t>
      </w:r>
    </w:p>
    <w:p w:rsidR="00BE4C02" w:rsidRDefault="00BE4C02" w:rsidP="00BE4C0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сія преси та інформації;</w:t>
      </w:r>
    </w:p>
    <w:p w:rsidR="00BE4C02" w:rsidRDefault="00BE4C02" w:rsidP="00BE4C0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сія трудової діяльності.</w:t>
      </w:r>
    </w:p>
    <w:p w:rsidR="00BE4C02" w:rsidRPr="009117AC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9117AC">
        <w:rPr>
          <w:rFonts w:ascii="Times New Roman" w:hAnsi="Times New Roman" w:cs="Times New Roman"/>
          <w:sz w:val="28"/>
          <w:szCs w:val="28"/>
          <w:lang w:val="uk-UA"/>
        </w:rPr>
        <w:t>До складу  учнівської ради класу входять:</w:t>
      </w:r>
    </w:p>
    <w:p w:rsidR="00BE4C02" w:rsidRDefault="00BE4C02" w:rsidP="00BE4C0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учнівської ради класу;</w:t>
      </w:r>
    </w:p>
    <w:p w:rsidR="00BE4C02" w:rsidRDefault="00BE4C02" w:rsidP="00BE4C0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ради класу;</w:t>
      </w:r>
    </w:p>
    <w:p w:rsidR="00BE4C02" w:rsidRDefault="00BE4C02" w:rsidP="00BE4C0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и Комісій.</w:t>
      </w:r>
    </w:p>
    <w:p w:rsidR="00BE4C02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До складу Парламенту школи входять:</w:t>
      </w:r>
    </w:p>
    <w:p w:rsidR="00BE4C02" w:rsidRDefault="00BE4C02" w:rsidP="00BE4C0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езидент Парламенту школи;</w:t>
      </w:r>
    </w:p>
    <w:p w:rsidR="00BE4C02" w:rsidRDefault="00BE4C02" w:rsidP="00BE4C0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це - президент Парламенту школи;</w:t>
      </w:r>
    </w:p>
    <w:p w:rsidR="00B37257" w:rsidRDefault="00B37257" w:rsidP="00BE4C0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овий отаман Козацького братства ім. Якима Андрушка;</w:t>
      </w:r>
    </w:p>
    <w:p w:rsidR="00BE4C02" w:rsidRDefault="00BE4C02" w:rsidP="00BE4C0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;</w:t>
      </w:r>
    </w:p>
    <w:p w:rsidR="00BE4C02" w:rsidRDefault="00BE4C02" w:rsidP="00BE4C0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и учнівських рад класів;</w:t>
      </w:r>
    </w:p>
    <w:p w:rsidR="00BE4C02" w:rsidRDefault="00B67391" w:rsidP="00BE4C0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и Комісій</w:t>
      </w:r>
      <w:r w:rsidR="00E773A6">
        <w:rPr>
          <w:rFonts w:ascii="Times New Roman" w:hAnsi="Times New Roman" w:cs="Times New Roman"/>
          <w:sz w:val="28"/>
          <w:szCs w:val="28"/>
          <w:lang w:val="uk-UA"/>
        </w:rPr>
        <w:t>(обираються із голів учнівських рад класів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67391" w:rsidRDefault="00B67391" w:rsidP="00BE4C0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еральна козацька старшина Козацького братства ім. Якима Андрушка.</w:t>
      </w:r>
    </w:p>
    <w:p w:rsidR="00BE4C02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Розділ 4</w:t>
      </w:r>
    </w:p>
    <w:p w:rsidR="00BE4C02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Форми роботи</w:t>
      </w:r>
    </w:p>
    <w:p w:rsidR="00BE4C02" w:rsidRPr="00933C42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933C42">
        <w:rPr>
          <w:rFonts w:ascii="Times New Roman" w:hAnsi="Times New Roman" w:cs="Times New Roman"/>
          <w:sz w:val="28"/>
          <w:szCs w:val="28"/>
          <w:lang w:val="uk-UA"/>
        </w:rPr>
        <w:t>Основною формою роботи учнівської ради класу є загальні збори учнів класу, які збираються за необхідністю, але не рідше одного разу на рік. Збори правочинні ухвалювати рішення за умови участі в них більше половини учнів класу.</w:t>
      </w:r>
    </w:p>
    <w:p w:rsidR="00BE4C02" w:rsidRPr="00933C42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933C42">
        <w:rPr>
          <w:rFonts w:ascii="Times New Roman" w:hAnsi="Times New Roman" w:cs="Times New Roman"/>
          <w:sz w:val="28"/>
          <w:szCs w:val="28"/>
          <w:lang w:val="uk-UA"/>
        </w:rPr>
        <w:t>У період між загальними зборами класу працює учнівська рада  класу відповідно до затвердженого плану.</w:t>
      </w:r>
    </w:p>
    <w:p w:rsidR="00BE4C02" w:rsidRPr="00933C42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933C42">
        <w:rPr>
          <w:rFonts w:ascii="Times New Roman" w:hAnsi="Times New Roman" w:cs="Times New Roman"/>
          <w:sz w:val="28"/>
          <w:szCs w:val="28"/>
          <w:lang w:val="uk-UA"/>
        </w:rPr>
        <w:t>Для вирішення поточних питань відбуваються засідання учнівської ради класу. Рішення,ухвалене на засіданні учнівської ради,вважається легітимним,якщо за нього проголосувало більше половини членів комітету класу.</w:t>
      </w:r>
    </w:p>
    <w:p w:rsidR="00BE4C02" w:rsidRPr="00933C42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933C42">
        <w:rPr>
          <w:rFonts w:ascii="Times New Roman" w:hAnsi="Times New Roman" w:cs="Times New Roman"/>
          <w:sz w:val="28"/>
          <w:szCs w:val="28"/>
          <w:lang w:val="uk-UA"/>
        </w:rPr>
        <w:t>Голова учнівської ради класу й члени комісій обираються на загальних зборах учнів класу більшістю голосів. Вибори є прямими та відкритими. У виборах мають право брати участь усі учні класу.</w:t>
      </w:r>
    </w:p>
    <w:p w:rsidR="00BE4C02" w:rsidRPr="00D00915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>Керівн</w:t>
      </w:r>
      <w:r>
        <w:rPr>
          <w:rFonts w:ascii="Times New Roman" w:hAnsi="Times New Roman" w:cs="Times New Roman"/>
          <w:sz w:val="28"/>
          <w:szCs w:val="28"/>
          <w:lang w:val="uk-UA"/>
        </w:rPr>
        <w:t>ики К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>омісій учнівських рад класів обираються з чис</w:t>
      </w:r>
      <w:r>
        <w:rPr>
          <w:rFonts w:ascii="Times New Roman" w:hAnsi="Times New Roman" w:cs="Times New Roman"/>
          <w:sz w:val="28"/>
          <w:szCs w:val="28"/>
          <w:lang w:val="uk-UA"/>
        </w:rPr>
        <w:t>ла учнів,які входять до складу К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>омісій.</w:t>
      </w:r>
    </w:p>
    <w:p w:rsidR="00BE4C02" w:rsidRPr="00B205BA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>Основною фо</w:t>
      </w:r>
      <w:r>
        <w:rPr>
          <w:rFonts w:ascii="Times New Roman" w:hAnsi="Times New Roman" w:cs="Times New Roman"/>
          <w:sz w:val="28"/>
          <w:szCs w:val="28"/>
          <w:lang w:val="uk-UA"/>
        </w:rPr>
        <w:t>рмою роботи Парламенту школи є Конференція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205BA">
        <w:rPr>
          <w:rFonts w:ascii="Times New Roman" w:hAnsi="Times New Roman" w:cs="Times New Roman"/>
          <w:sz w:val="28"/>
          <w:szCs w:val="28"/>
          <w:lang w:val="uk-UA"/>
        </w:rPr>
        <w:t>яка проводиться не рідше одного разу на рік. Дата і час проведення конференцій,норма представництва,а також порядок денний Конференції визначаються Парламентом школи.</w:t>
      </w:r>
    </w:p>
    <w:p w:rsidR="00BE4C02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.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>Для вирішення поточних питань відбуваються засідання Парламенту школи. Рішення, ухвалене на засіданні Парламенту школи,вважається легітимним, якщо за нього проголосувало більше половини членів Парламенту школи.</w:t>
      </w:r>
    </w:p>
    <w:p w:rsidR="00C025B4" w:rsidRPr="00D00915" w:rsidRDefault="00C025B4" w:rsidP="00BE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Козацьке братство ім. Якима Андрушка має свій організаційний устрій і свій статут дитячо-юнацької організації згідно якого</w:t>
      </w:r>
      <w:r w:rsidR="00BF40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дійснює свою діяльність.</w:t>
      </w:r>
    </w:p>
    <w:p w:rsidR="00BE4C02" w:rsidRDefault="00BE4C02" w:rsidP="00BE4C02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Розділ 5</w:t>
      </w:r>
    </w:p>
    <w:p w:rsidR="00BE4C02" w:rsidRDefault="00BE4C02" w:rsidP="00BE4C02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Вибори</w:t>
      </w:r>
    </w:p>
    <w:p w:rsidR="00BE4C02" w:rsidRPr="00D00915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 xml:space="preserve">Кандидати на посаду Президента </w:t>
      </w:r>
      <w:r>
        <w:rPr>
          <w:rFonts w:ascii="Times New Roman" w:hAnsi="Times New Roman" w:cs="Times New Roman"/>
          <w:sz w:val="28"/>
          <w:szCs w:val="28"/>
          <w:lang w:val="uk-UA"/>
        </w:rPr>
        <w:t>школи висуваються з учнів 9-11</w:t>
      </w:r>
      <w:r w:rsidR="003F01A2">
        <w:rPr>
          <w:rFonts w:ascii="Times New Roman" w:hAnsi="Times New Roman" w:cs="Times New Roman"/>
          <w:sz w:val="28"/>
          <w:szCs w:val="28"/>
          <w:lang w:val="uk-UA"/>
        </w:rPr>
        <w:t>-х класів та членів Козацького братства, які досягли відповідного віку.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 xml:space="preserve"> Кандидати на посаду Президента шкільного парламенту подають на розгляд учнівської громади  свої програми та проводять передвиборчу агітацію,фіналом якої є вибори.</w:t>
      </w:r>
    </w:p>
    <w:p w:rsidR="00BC4039" w:rsidRDefault="00BE4C02" w:rsidP="00B67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>Вибори Президента школи є таємними. У виборах мають право брати участь</w:t>
      </w:r>
      <w:r w:rsidR="00B67391"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 w:rsidR="000109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7391">
        <w:rPr>
          <w:rFonts w:ascii="Times New Roman" w:hAnsi="Times New Roman" w:cs="Times New Roman"/>
          <w:sz w:val="28"/>
          <w:szCs w:val="28"/>
          <w:lang w:val="uk-UA"/>
        </w:rPr>
        <w:t>7-11-х класів та</w:t>
      </w:r>
      <w:r w:rsidR="000109B6">
        <w:rPr>
          <w:rFonts w:ascii="Times New Roman" w:hAnsi="Times New Roman" w:cs="Times New Roman"/>
          <w:sz w:val="28"/>
          <w:szCs w:val="28"/>
          <w:lang w:val="uk-UA"/>
        </w:rPr>
        <w:t xml:space="preserve"> члени Коз</w:t>
      </w:r>
      <w:r w:rsidR="00BC4039">
        <w:rPr>
          <w:rFonts w:ascii="Times New Roman" w:hAnsi="Times New Roman" w:cs="Times New Roman"/>
          <w:sz w:val="28"/>
          <w:szCs w:val="28"/>
          <w:lang w:val="uk-UA"/>
        </w:rPr>
        <w:t>ацького братства Якима Андрушка</w:t>
      </w:r>
    </w:p>
    <w:p w:rsidR="00BE4C02" w:rsidRPr="00D00915" w:rsidRDefault="00BC4039" w:rsidP="00B67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37257">
        <w:rPr>
          <w:rFonts w:ascii="Times New Roman" w:hAnsi="Times New Roman" w:cs="Times New Roman"/>
          <w:sz w:val="28"/>
          <w:szCs w:val="28"/>
          <w:lang w:val="uk-UA"/>
        </w:rPr>
        <w:t>Генеральна козацька старшин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ратство джур). </w:t>
      </w:r>
      <w:r w:rsidR="00BE4C02" w:rsidRPr="00D00915">
        <w:rPr>
          <w:rFonts w:ascii="Times New Roman" w:hAnsi="Times New Roman" w:cs="Times New Roman"/>
          <w:sz w:val="28"/>
          <w:szCs w:val="28"/>
          <w:lang w:val="uk-UA"/>
        </w:rPr>
        <w:t>Обраним вважається кандидат,який набрав найбільшу кількість голосів у порівнянні з іншими кандидатами.</w:t>
      </w:r>
    </w:p>
    <w:p w:rsidR="00BE4C02" w:rsidRPr="00D00915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>Терміни проведення виборів Президента школи,порядок висунення кандидатів та проведення виборів визначаються на засіданні Парламенту школ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 виборів покладається на Виборчу комісію. Виборча комісія здійснює свою діяльність згідно Закону про вибори Президента шкільного парламенту Переяслав – Хмельницької ЗОШ І – ІІІ ст.. №5.</w:t>
      </w:r>
    </w:p>
    <w:p w:rsidR="00BE4C02" w:rsidRPr="00D00915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>До складу комісій Парламенту школи входять керівники секторів учнівських рад класів. Керівн</w:t>
      </w:r>
      <w:r>
        <w:rPr>
          <w:rFonts w:ascii="Times New Roman" w:hAnsi="Times New Roman" w:cs="Times New Roman"/>
          <w:sz w:val="28"/>
          <w:szCs w:val="28"/>
          <w:lang w:val="uk-UA"/>
        </w:rPr>
        <w:t>ика К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>омісії шкільного парламенту обирають із членів комісії шляхом відкритого голосування.</w:t>
      </w:r>
    </w:p>
    <w:p w:rsidR="00BE4C02" w:rsidRPr="00D00915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>Президент шкільного парламенту,голови учнівських рад кла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ерівники К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>омісій будь-якого рівня обираються строком на один рік.</w:t>
      </w:r>
    </w:p>
    <w:p w:rsidR="00BE4C02" w:rsidRDefault="00BE4C02" w:rsidP="00BE4C02">
      <w:pPr>
        <w:pStyle w:val="a3"/>
        <w:spacing w:after="0" w:line="360" w:lineRule="auto"/>
        <w:ind w:left="6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Розділ 6</w:t>
      </w:r>
    </w:p>
    <w:p w:rsidR="00BE4C02" w:rsidRDefault="00BE4C02" w:rsidP="00BE4C02">
      <w:pPr>
        <w:pStyle w:val="a3"/>
        <w:spacing w:after="0" w:line="360" w:lineRule="auto"/>
        <w:ind w:left="6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Взаємодія Парламенту школи з іншими</w:t>
      </w:r>
    </w:p>
    <w:p w:rsidR="00BE4C02" w:rsidRDefault="00BE4C02" w:rsidP="00BE4C02">
      <w:pPr>
        <w:pStyle w:val="a3"/>
        <w:spacing w:after="0" w:line="360" w:lineRule="auto"/>
        <w:ind w:left="6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об</w:t>
      </w:r>
      <w:r w:rsidRPr="00765920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єднаннями і педколективом школи.</w:t>
      </w:r>
    </w:p>
    <w:p w:rsidR="00BE4C02" w:rsidRPr="00097B7E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>Директор школи призначає з числа вчителів консультантів комісій,</w:t>
      </w:r>
      <w:r>
        <w:rPr>
          <w:rFonts w:ascii="Times New Roman" w:hAnsi="Times New Roman" w:cs="Times New Roman"/>
          <w:sz w:val="28"/>
          <w:szCs w:val="28"/>
          <w:lang w:val="uk-UA"/>
        </w:rPr>
        <w:t>які мають право до</w:t>
      </w:r>
      <w:r w:rsidRPr="00097B7E">
        <w:rPr>
          <w:rFonts w:ascii="Times New Roman" w:hAnsi="Times New Roman" w:cs="Times New Roman"/>
          <w:sz w:val="28"/>
          <w:szCs w:val="28"/>
          <w:lang w:val="uk-UA"/>
        </w:rPr>
        <w:t>радчого голосу і допомагають у вирішенні проблем,спрямовують роботу Парламенту школи.</w:t>
      </w:r>
    </w:p>
    <w:p w:rsidR="00BE4C02" w:rsidRPr="00D00915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>Вчителі-консультанти є радниками,їх побажання можуть бути прийняті до уваги Парламенту школи і розглянуті на його засіданні. Але вони носять обов</w:t>
      </w:r>
      <w:r w:rsidRPr="00D00915">
        <w:rPr>
          <w:rFonts w:ascii="Times New Roman" w:hAnsi="Times New Roman" w:cs="Times New Roman"/>
          <w:sz w:val="28"/>
          <w:szCs w:val="28"/>
        </w:rPr>
        <w:t>’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>язковий характер,коли рішення учнівського комітету ображають честь і гідність учня школи.</w:t>
      </w:r>
    </w:p>
    <w:p w:rsidR="00BE4C02" w:rsidRPr="00D00915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>Члени Парламенту школи доводять інформацію у класах. Відповідальність за рішення лягає на конкретного виконавця,контроль за головою ради класу. Голова ради класу підзвітний Президенту шкли.</w:t>
      </w:r>
    </w:p>
    <w:p w:rsidR="00BE4C02" w:rsidRPr="00D00915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 xml:space="preserve">Парламент школи сприяє поширенню інформації про діяльність молодіж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дитячих 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>організацій і рухів. Тісно співпрацює з товариствами і клубами за інтересами, що діють у школі. Активізують їх роботу,сприяють поширенню інформації про них.</w:t>
      </w:r>
    </w:p>
    <w:p w:rsidR="00BE4C02" w:rsidRDefault="00BE4C02" w:rsidP="00BE4C02">
      <w:pPr>
        <w:pStyle w:val="a3"/>
        <w:spacing w:after="0" w:line="360" w:lineRule="auto"/>
        <w:ind w:left="94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Розділ 7</w:t>
      </w:r>
    </w:p>
    <w:p w:rsidR="00BE4C02" w:rsidRDefault="00BE4C02" w:rsidP="00BE4C02">
      <w:pPr>
        <w:pStyle w:val="a3"/>
        <w:spacing w:after="0" w:line="360" w:lineRule="auto"/>
        <w:ind w:left="94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Повноваження членів.</w:t>
      </w:r>
    </w:p>
    <w:p w:rsidR="00BE4C02" w:rsidRPr="009117AC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2432">
        <w:rPr>
          <w:rFonts w:ascii="Times New Roman" w:hAnsi="Times New Roman" w:cs="Times New Roman"/>
          <w:b/>
          <w:sz w:val="28"/>
          <w:szCs w:val="28"/>
          <w:lang w:val="uk-UA"/>
        </w:rPr>
        <w:t>1.Президент школи</w:t>
      </w:r>
      <w:r w:rsidRPr="009117AC">
        <w:rPr>
          <w:rFonts w:ascii="Times New Roman" w:hAnsi="Times New Roman" w:cs="Times New Roman"/>
          <w:sz w:val="28"/>
          <w:szCs w:val="28"/>
          <w:lang w:val="uk-UA"/>
        </w:rPr>
        <w:t xml:space="preserve"> очолює Парламент школи. Здійснює загальний     контроль за виконавчо</w:t>
      </w:r>
      <w:r>
        <w:rPr>
          <w:rFonts w:ascii="Times New Roman" w:hAnsi="Times New Roman" w:cs="Times New Roman"/>
          <w:sz w:val="28"/>
          <w:szCs w:val="28"/>
          <w:lang w:val="uk-UA"/>
        </w:rPr>
        <w:t>ю дисципліною,координує роботу К</w:t>
      </w:r>
      <w:r w:rsidRPr="009117AC">
        <w:rPr>
          <w:rFonts w:ascii="Times New Roman" w:hAnsi="Times New Roman" w:cs="Times New Roman"/>
          <w:sz w:val="28"/>
          <w:szCs w:val="28"/>
          <w:lang w:val="uk-UA"/>
        </w:rPr>
        <w:t>омісій,проводить лінійки і засідання Парламенту школи.</w:t>
      </w:r>
    </w:p>
    <w:p w:rsidR="00BE4C02" w:rsidRPr="003E28C6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3E28C6">
        <w:rPr>
          <w:rFonts w:ascii="Times New Roman" w:hAnsi="Times New Roman" w:cs="Times New Roman"/>
          <w:sz w:val="28"/>
          <w:szCs w:val="28"/>
          <w:lang w:val="uk-UA"/>
        </w:rPr>
        <w:t>Президент школи має право:</w:t>
      </w:r>
    </w:p>
    <w:p w:rsidR="00BE4C02" w:rsidRPr="00097B7E" w:rsidRDefault="00BE4C02" w:rsidP="00BE4C0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7B7E">
        <w:rPr>
          <w:rFonts w:ascii="Times New Roman" w:hAnsi="Times New Roman" w:cs="Times New Roman"/>
          <w:sz w:val="28"/>
          <w:szCs w:val="28"/>
          <w:lang w:val="uk-UA"/>
        </w:rPr>
        <w:t>представляти учнів школи на різних рівнях;</w:t>
      </w:r>
    </w:p>
    <w:p w:rsidR="00BE4C02" w:rsidRPr="00097B7E" w:rsidRDefault="00BE4C02" w:rsidP="00BE4C0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икати У</w:t>
      </w:r>
      <w:r w:rsidRPr="00097B7E">
        <w:rPr>
          <w:rFonts w:ascii="Times New Roman" w:hAnsi="Times New Roman" w:cs="Times New Roman"/>
          <w:sz w:val="28"/>
          <w:szCs w:val="28"/>
          <w:lang w:val="uk-UA"/>
        </w:rPr>
        <w:t>чнівську Конференцію;</w:t>
      </w:r>
    </w:p>
    <w:p w:rsidR="00BE4C02" w:rsidRPr="003E28C6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3.</w:t>
      </w:r>
      <w:r w:rsidRPr="003E28C6">
        <w:rPr>
          <w:rFonts w:ascii="Times New Roman" w:hAnsi="Times New Roman" w:cs="Times New Roman"/>
          <w:sz w:val="28"/>
          <w:szCs w:val="28"/>
          <w:lang w:val="uk-UA"/>
        </w:rPr>
        <w:t>Президент школи зобов</w:t>
      </w:r>
      <w:r w:rsidRPr="003E28C6">
        <w:rPr>
          <w:rFonts w:ascii="Times New Roman" w:hAnsi="Times New Roman" w:cs="Times New Roman"/>
          <w:sz w:val="28"/>
          <w:szCs w:val="28"/>
        </w:rPr>
        <w:t>’</w:t>
      </w:r>
      <w:r w:rsidRPr="003E28C6">
        <w:rPr>
          <w:rFonts w:ascii="Times New Roman" w:hAnsi="Times New Roman" w:cs="Times New Roman"/>
          <w:sz w:val="28"/>
          <w:szCs w:val="28"/>
          <w:lang w:val="uk-UA"/>
        </w:rPr>
        <w:t>язаний:</w:t>
      </w:r>
    </w:p>
    <w:p w:rsidR="00BE4C02" w:rsidRPr="003E28C6" w:rsidRDefault="00BE4C02" w:rsidP="00BE4C0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тримуватися та виконувати  статут про учнівське самоврядування,</w:t>
      </w:r>
      <w:r w:rsidRPr="003E28C6">
        <w:rPr>
          <w:rFonts w:ascii="Times New Roman" w:hAnsi="Times New Roman" w:cs="Times New Roman"/>
          <w:sz w:val="28"/>
          <w:szCs w:val="28"/>
          <w:lang w:val="uk-UA"/>
        </w:rPr>
        <w:t>статут школи,чинне законодавство;</w:t>
      </w:r>
    </w:p>
    <w:p w:rsidR="00BE4C02" w:rsidRPr="003E28C6" w:rsidRDefault="00BE4C02" w:rsidP="00BE4C0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8C6">
        <w:rPr>
          <w:rFonts w:ascii="Times New Roman" w:hAnsi="Times New Roman" w:cs="Times New Roman"/>
          <w:sz w:val="28"/>
          <w:szCs w:val="28"/>
          <w:lang w:val="uk-UA"/>
        </w:rPr>
        <w:t>контролювати роботу Парламенту школи;</w:t>
      </w:r>
    </w:p>
    <w:p w:rsidR="00BE4C02" w:rsidRPr="003E28C6" w:rsidRDefault="00BE4C02" w:rsidP="00BE4C0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8C6">
        <w:rPr>
          <w:rFonts w:ascii="Times New Roman" w:hAnsi="Times New Roman" w:cs="Times New Roman"/>
          <w:sz w:val="28"/>
          <w:szCs w:val="28"/>
          <w:lang w:val="uk-UA"/>
        </w:rPr>
        <w:t>захищати права та свободи учнів;</w:t>
      </w:r>
    </w:p>
    <w:p w:rsidR="00BE4C02" w:rsidRPr="003E28C6" w:rsidRDefault="00BE4C02" w:rsidP="00BE4C0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8C6">
        <w:rPr>
          <w:rFonts w:ascii="Times New Roman" w:hAnsi="Times New Roman" w:cs="Times New Roman"/>
          <w:sz w:val="28"/>
          <w:szCs w:val="28"/>
          <w:lang w:val="uk-UA"/>
        </w:rPr>
        <w:t>контролювати організацію вечорів відпочинку;</w:t>
      </w:r>
    </w:p>
    <w:p w:rsidR="00BE4C02" w:rsidRPr="003E28C6" w:rsidRDefault="00BE4C02" w:rsidP="00BE4C0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8C6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нувати свою передвиборчу програму;</w:t>
      </w:r>
    </w:p>
    <w:p w:rsidR="00BE4C02" w:rsidRPr="003E28C6" w:rsidRDefault="00BE4C02" w:rsidP="00BE4C0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8C6">
        <w:rPr>
          <w:rFonts w:ascii="Times New Roman" w:hAnsi="Times New Roman" w:cs="Times New Roman"/>
          <w:sz w:val="28"/>
          <w:szCs w:val="28"/>
          <w:lang w:val="uk-UA"/>
        </w:rPr>
        <w:t>допомагати здійснювати річний план адміністрації,проводити заходи,організовані Парламентом школи;</w:t>
      </w:r>
    </w:p>
    <w:p w:rsidR="00BE4C02" w:rsidRPr="003E28C6" w:rsidRDefault="00BE4C02" w:rsidP="00BE4C0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8C6">
        <w:rPr>
          <w:rFonts w:ascii="Times New Roman" w:hAnsi="Times New Roman" w:cs="Times New Roman"/>
          <w:sz w:val="28"/>
          <w:szCs w:val="28"/>
          <w:lang w:val="uk-UA"/>
        </w:rPr>
        <w:t>приймати чітко сформульовані рішення,які можливо реально здійснити.</w:t>
      </w:r>
    </w:p>
    <w:p w:rsidR="00BE4C02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9117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це - президент школи </w:t>
      </w:r>
      <w:r w:rsidRPr="009117AC">
        <w:rPr>
          <w:rFonts w:ascii="Times New Roman" w:hAnsi="Times New Roman" w:cs="Times New Roman"/>
          <w:sz w:val="28"/>
          <w:szCs w:val="28"/>
          <w:lang w:val="uk-UA"/>
        </w:rPr>
        <w:t>вразі хвороби,вибуття зі школи Президента школи займає його посаду і виконує його функкції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7AC">
        <w:rPr>
          <w:rFonts w:ascii="Times New Roman" w:hAnsi="Times New Roman" w:cs="Times New Roman"/>
          <w:sz w:val="28"/>
          <w:szCs w:val="28"/>
          <w:lang w:val="uk-UA"/>
        </w:rPr>
        <w:t>відповідає за організацію суспільно-корисної продуктивної праці.</w:t>
      </w:r>
    </w:p>
    <w:p w:rsidR="003F01A2" w:rsidRPr="00D6533B" w:rsidRDefault="003F01A2" w:rsidP="00BE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1A2">
        <w:rPr>
          <w:rFonts w:ascii="Times New Roman" w:hAnsi="Times New Roman" w:cs="Times New Roman"/>
          <w:b/>
          <w:sz w:val="28"/>
          <w:szCs w:val="28"/>
          <w:lang w:val="uk-UA"/>
        </w:rPr>
        <w:t>5.Кошовий отама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6533B">
        <w:rPr>
          <w:rFonts w:ascii="Times New Roman" w:hAnsi="Times New Roman" w:cs="Times New Roman"/>
          <w:sz w:val="28"/>
          <w:szCs w:val="28"/>
          <w:lang w:val="uk-UA"/>
        </w:rPr>
        <w:t xml:space="preserve">виконує обов*язки ІІ заступника Президента школи. Допомагає у організації  і проведенні виховних заходів з учнями 1-6 класів. Здійснює загальне керівництво Козацьким братством ім. Якима Андрушка, </w:t>
      </w:r>
    </w:p>
    <w:p w:rsidR="00BE4C02" w:rsidRPr="009117AC" w:rsidRDefault="003F01A2" w:rsidP="00BE4C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E4C02" w:rsidRPr="009117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Секретар </w:t>
      </w:r>
      <w:r w:rsidR="00BE4C02" w:rsidRPr="009117AC">
        <w:rPr>
          <w:rFonts w:ascii="Times New Roman" w:hAnsi="Times New Roman" w:cs="Times New Roman"/>
          <w:sz w:val="28"/>
          <w:szCs w:val="28"/>
          <w:lang w:val="uk-UA"/>
        </w:rPr>
        <w:t>веде документацію Парламенту школи, протоколи зсідань,      виписки з протоколів, протоколи учнівської конференції.</w:t>
      </w:r>
    </w:p>
    <w:p w:rsidR="00BE4C02" w:rsidRPr="009117AC" w:rsidRDefault="003F01A2" w:rsidP="00BE4C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BE4C0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E4C02" w:rsidRPr="003E28C6">
        <w:rPr>
          <w:rFonts w:ascii="Times New Roman" w:hAnsi="Times New Roman" w:cs="Times New Roman"/>
          <w:b/>
          <w:sz w:val="28"/>
          <w:szCs w:val="28"/>
          <w:lang w:val="uk-UA"/>
        </w:rPr>
        <w:t>Комісія просвіти</w:t>
      </w:r>
      <w:r w:rsidR="00BE4C02" w:rsidRPr="003E28C6">
        <w:rPr>
          <w:rFonts w:ascii="Times New Roman" w:hAnsi="Times New Roman" w:cs="Times New Roman"/>
          <w:sz w:val="28"/>
          <w:szCs w:val="28"/>
          <w:lang w:val="uk-UA"/>
        </w:rPr>
        <w:t xml:space="preserve"> активно співпрацює з </w:t>
      </w:r>
      <w:r w:rsidR="000109B6">
        <w:rPr>
          <w:rFonts w:ascii="Times New Roman" w:hAnsi="Times New Roman" w:cs="Times New Roman"/>
          <w:sz w:val="28"/>
          <w:szCs w:val="28"/>
          <w:lang w:val="uk-UA"/>
        </w:rPr>
        <w:t xml:space="preserve"> творчою групою « Інтуїція»; з К</w:t>
      </w:r>
      <w:r w:rsidR="00BE4C02">
        <w:rPr>
          <w:rFonts w:ascii="Times New Roman" w:hAnsi="Times New Roman" w:cs="Times New Roman"/>
          <w:sz w:val="28"/>
          <w:szCs w:val="28"/>
          <w:lang w:val="uk-UA"/>
        </w:rPr>
        <w:t xml:space="preserve">озацьким братство ім. Якима Андрушка; з клубом інтелектуальних ігор        </w:t>
      </w:r>
      <w:r>
        <w:rPr>
          <w:rFonts w:ascii="Times New Roman" w:hAnsi="Times New Roman" w:cs="Times New Roman"/>
          <w:sz w:val="28"/>
          <w:szCs w:val="28"/>
          <w:lang w:val="uk-UA"/>
        </w:rPr>
        <w:t>«Еврика</w:t>
      </w:r>
      <w:r w:rsidR="00BE4C02" w:rsidRPr="003E28C6">
        <w:rPr>
          <w:rFonts w:ascii="Times New Roman" w:hAnsi="Times New Roman" w:cs="Times New Roman"/>
          <w:sz w:val="28"/>
          <w:szCs w:val="28"/>
          <w:lang w:val="uk-UA"/>
        </w:rPr>
        <w:t>» з метою залучення учнів до по</w:t>
      </w:r>
      <w:r w:rsidR="00BE4C02">
        <w:rPr>
          <w:rFonts w:ascii="Times New Roman" w:hAnsi="Times New Roman" w:cs="Times New Roman"/>
          <w:sz w:val="28"/>
          <w:szCs w:val="28"/>
          <w:lang w:val="uk-UA"/>
        </w:rPr>
        <w:t xml:space="preserve">шукової та наукової </w:t>
      </w:r>
      <w:r w:rsidR="00BE4C02" w:rsidRPr="003E28C6">
        <w:rPr>
          <w:rFonts w:ascii="Times New Roman" w:hAnsi="Times New Roman" w:cs="Times New Roman"/>
          <w:sz w:val="28"/>
          <w:szCs w:val="28"/>
          <w:lang w:val="uk-UA"/>
        </w:rPr>
        <w:t>діяльності,проведен</w:t>
      </w:r>
      <w:r w:rsidR="00BE4C02">
        <w:rPr>
          <w:rFonts w:ascii="Times New Roman" w:hAnsi="Times New Roman" w:cs="Times New Roman"/>
          <w:sz w:val="28"/>
          <w:szCs w:val="28"/>
          <w:lang w:val="uk-UA"/>
        </w:rPr>
        <w:t>ня інтелектуальних ігор та організації</w:t>
      </w:r>
      <w:r w:rsidR="00BE4C02" w:rsidRPr="003E28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C02">
        <w:rPr>
          <w:rFonts w:ascii="Times New Roman" w:hAnsi="Times New Roman" w:cs="Times New Roman"/>
          <w:sz w:val="28"/>
          <w:szCs w:val="28"/>
          <w:lang w:val="uk-UA"/>
        </w:rPr>
        <w:t>і проведення інших оглядів знань;</w:t>
      </w:r>
      <w:r w:rsidR="00BE4C02" w:rsidRPr="003E28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C02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є за </w:t>
      </w:r>
      <w:r w:rsidR="00BE4C02" w:rsidRPr="003E28C6">
        <w:rPr>
          <w:rFonts w:ascii="Times New Roman" w:hAnsi="Times New Roman" w:cs="Times New Roman"/>
          <w:sz w:val="28"/>
          <w:szCs w:val="28"/>
          <w:lang w:val="uk-UA"/>
        </w:rPr>
        <w:t>підготовка та проведення олімпіад,конкурсів, предметних вечорів,організація роботи учнів у акціях, МАН тощо.</w:t>
      </w:r>
    </w:p>
    <w:p w:rsidR="00BE4C02" w:rsidRPr="003E28C6" w:rsidRDefault="003F01A2" w:rsidP="00BE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BE4C0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E4C02" w:rsidRPr="003E28C6">
        <w:rPr>
          <w:rFonts w:ascii="Times New Roman" w:hAnsi="Times New Roman" w:cs="Times New Roman"/>
          <w:b/>
          <w:sz w:val="28"/>
          <w:szCs w:val="28"/>
          <w:lang w:val="uk-UA"/>
        </w:rPr>
        <w:t>Комісія здоров*я та спорту очолює</w:t>
      </w:r>
      <w:r w:rsidR="00BE4C02" w:rsidRPr="003E28C6">
        <w:rPr>
          <w:rFonts w:ascii="Times New Roman" w:hAnsi="Times New Roman" w:cs="Times New Roman"/>
          <w:sz w:val="28"/>
          <w:szCs w:val="28"/>
          <w:lang w:val="uk-UA"/>
        </w:rPr>
        <w:t xml:space="preserve"> роботу з організації та проведення спортивних і військово – спортивних змагань, пропагує здоровий спосіб життя. Співпрацює з творчою </w:t>
      </w:r>
      <w:r w:rsidR="00BE4C02">
        <w:rPr>
          <w:rFonts w:ascii="Times New Roman" w:hAnsi="Times New Roman" w:cs="Times New Roman"/>
          <w:sz w:val="28"/>
          <w:szCs w:val="28"/>
          <w:lang w:val="uk-UA"/>
        </w:rPr>
        <w:t>групою «Інтуїція», козацьким братством ім. Якима  Андрушка , гуртком самооборони тощо.</w:t>
      </w:r>
    </w:p>
    <w:p w:rsidR="00BE4C02" w:rsidRPr="003E28C6" w:rsidRDefault="00D6533B" w:rsidP="00BE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 w:rsidR="00BE4C02" w:rsidRPr="003E28C6">
        <w:rPr>
          <w:rFonts w:ascii="Times New Roman" w:hAnsi="Times New Roman" w:cs="Times New Roman"/>
          <w:b/>
          <w:sz w:val="28"/>
          <w:szCs w:val="28"/>
          <w:lang w:val="uk-UA"/>
        </w:rPr>
        <w:t>Комісія культури та дозвілля</w:t>
      </w:r>
      <w:r w:rsidR="00BE4C02" w:rsidRPr="003E28C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за підготовку та проведення загальношкільних заходів, походів, екскурсій</w:t>
      </w:r>
      <w:r w:rsidR="00BE4C02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  <w:r w:rsidR="00BE4C02" w:rsidRPr="003E28C6">
        <w:rPr>
          <w:rFonts w:ascii="Times New Roman" w:hAnsi="Times New Roman" w:cs="Times New Roman"/>
          <w:sz w:val="28"/>
          <w:szCs w:val="28"/>
          <w:lang w:val="uk-UA"/>
        </w:rPr>
        <w:t xml:space="preserve"> Співпрацює з творчою г</w:t>
      </w:r>
      <w:r w:rsidR="00BE4C02">
        <w:rPr>
          <w:rFonts w:ascii="Times New Roman" w:hAnsi="Times New Roman" w:cs="Times New Roman"/>
          <w:sz w:val="28"/>
          <w:szCs w:val="28"/>
          <w:lang w:val="uk-UA"/>
        </w:rPr>
        <w:t>рупою «Інтуїція»</w:t>
      </w:r>
      <w:r w:rsidR="00BE4C02" w:rsidRPr="003E28C6">
        <w:rPr>
          <w:rFonts w:ascii="Times New Roman" w:hAnsi="Times New Roman" w:cs="Times New Roman"/>
          <w:sz w:val="28"/>
          <w:szCs w:val="28"/>
          <w:lang w:val="uk-UA"/>
        </w:rPr>
        <w:t>,вокальною студією «Зорецвіт», хореографічним колективом</w:t>
      </w:r>
      <w:r w:rsidR="00BE4C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4043">
        <w:rPr>
          <w:rFonts w:ascii="Times New Roman" w:hAnsi="Times New Roman" w:cs="Times New Roman"/>
          <w:sz w:val="28"/>
          <w:szCs w:val="28"/>
          <w:lang w:val="uk-UA"/>
        </w:rPr>
        <w:t>«Едельвейс», К</w:t>
      </w:r>
      <w:r w:rsidR="00BE4C02" w:rsidRPr="003E28C6">
        <w:rPr>
          <w:rFonts w:ascii="Times New Roman" w:hAnsi="Times New Roman" w:cs="Times New Roman"/>
          <w:sz w:val="28"/>
          <w:szCs w:val="28"/>
          <w:lang w:val="uk-UA"/>
        </w:rPr>
        <w:t>озацьким</w:t>
      </w:r>
      <w:r w:rsidR="00BE4C02">
        <w:rPr>
          <w:rFonts w:ascii="Times New Roman" w:hAnsi="Times New Roman" w:cs="Times New Roman"/>
          <w:sz w:val="28"/>
          <w:szCs w:val="28"/>
          <w:lang w:val="uk-UA"/>
        </w:rPr>
        <w:t xml:space="preserve"> братством ім. Якима Андрушка ,гуртком ігротехніків  «Імперія гри», творчою групою «Інтуїція» </w:t>
      </w:r>
      <w:r w:rsidR="00BE4C02" w:rsidRPr="003E28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4C02" w:rsidRPr="003E28C6" w:rsidRDefault="00D6533B" w:rsidP="00BE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0</w:t>
      </w:r>
      <w:r w:rsidR="00BE4C0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E4C02" w:rsidRPr="003E28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я дисципліни та порядку </w:t>
      </w:r>
      <w:r w:rsidR="00BE4C02" w:rsidRPr="003E28C6">
        <w:rPr>
          <w:rFonts w:ascii="Times New Roman" w:hAnsi="Times New Roman" w:cs="Times New Roman"/>
          <w:sz w:val="28"/>
          <w:szCs w:val="28"/>
          <w:lang w:val="uk-UA"/>
        </w:rPr>
        <w:t>відповідає за організацію та контроль за чергуванням,випуск «Блискавок»,боротьба за дотримання учнями правил поведінки.</w:t>
      </w:r>
    </w:p>
    <w:p w:rsidR="00BE4C02" w:rsidRPr="003E28C6" w:rsidRDefault="00D6533B" w:rsidP="00BE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0109B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E4C02" w:rsidRPr="003E28C6">
        <w:rPr>
          <w:rFonts w:ascii="Times New Roman" w:hAnsi="Times New Roman" w:cs="Times New Roman"/>
          <w:b/>
          <w:sz w:val="28"/>
          <w:szCs w:val="28"/>
          <w:lang w:val="uk-UA"/>
        </w:rPr>
        <w:t>Комісія трудової діяльності</w:t>
      </w:r>
      <w:r w:rsidR="00BE4C02" w:rsidRPr="003E28C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за організ</w:t>
      </w:r>
      <w:r w:rsidR="00BE4C02">
        <w:rPr>
          <w:rFonts w:ascii="Times New Roman" w:hAnsi="Times New Roman" w:cs="Times New Roman"/>
          <w:sz w:val="28"/>
          <w:szCs w:val="28"/>
          <w:lang w:val="uk-UA"/>
        </w:rPr>
        <w:t>ацію трудових справ, організацію</w:t>
      </w:r>
      <w:r w:rsidR="00BE4C02" w:rsidRPr="003E28C6">
        <w:rPr>
          <w:rFonts w:ascii="Times New Roman" w:hAnsi="Times New Roman" w:cs="Times New Roman"/>
          <w:sz w:val="28"/>
          <w:szCs w:val="28"/>
          <w:lang w:val="uk-UA"/>
        </w:rPr>
        <w:t xml:space="preserve"> самообслуговування, облік збереження майна, дрібний і поточний ремонт,упорядкування території, боротьба за дотримання санітарно – гігієнічних вимог,піклування про зовнішній вигляд учнів</w:t>
      </w:r>
      <w:r w:rsidR="00BE4C02">
        <w:rPr>
          <w:rFonts w:ascii="Times New Roman" w:hAnsi="Times New Roman" w:cs="Times New Roman"/>
          <w:sz w:val="28"/>
          <w:szCs w:val="28"/>
          <w:lang w:val="uk-UA"/>
        </w:rPr>
        <w:t xml:space="preserve">, участь у різних трудових акціях. Має тісний контакт з волонтерським рухом </w:t>
      </w:r>
      <w:r w:rsidR="00BE4C02" w:rsidRPr="003E28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4C02" w:rsidRPr="003E28C6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.</w:t>
      </w:r>
      <w:r w:rsidRPr="003E28C6">
        <w:rPr>
          <w:rFonts w:ascii="Times New Roman" w:hAnsi="Times New Roman" w:cs="Times New Roman"/>
          <w:b/>
          <w:sz w:val="28"/>
          <w:szCs w:val="28"/>
          <w:lang w:val="uk-UA"/>
        </w:rPr>
        <w:t>Комісія преси та інформації</w:t>
      </w:r>
      <w:r w:rsidRPr="003E28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за </w:t>
      </w:r>
      <w:r w:rsidRPr="003E28C6">
        <w:rPr>
          <w:rFonts w:ascii="Times New Roman" w:hAnsi="Times New Roman" w:cs="Times New Roman"/>
          <w:sz w:val="28"/>
          <w:szCs w:val="28"/>
          <w:lang w:val="uk-UA"/>
        </w:rPr>
        <w:t>видання шкільної газети, оформлення наукової агітації,стіннівок, проведення конкурсів тощо</w:t>
      </w:r>
    </w:p>
    <w:p w:rsidR="00BE4C02" w:rsidRDefault="00BE4C02" w:rsidP="00BE4C02">
      <w:pPr>
        <w:pStyle w:val="a3"/>
        <w:spacing w:after="0" w:line="360" w:lineRule="auto"/>
        <w:ind w:left="94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Розділ 8</w:t>
      </w:r>
    </w:p>
    <w:p w:rsidR="00BE4C02" w:rsidRDefault="00BE4C02" w:rsidP="00BE4C02">
      <w:pPr>
        <w:pStyle w:val="a3"/>
        <w:spacing w:after="0" w:line="360" w:lineRule="auto"/>
        <w:ind w:left="94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Права та обов</w:t>
      </w:r>
      <w:r w:rsidRPr="006663C5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зки парламенту</w:t>
      </w:r>
    </w:p>
    <w:p w:rsidR="00BE4C02" w:rsidRPr="00D00915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>Парламент школи має право:</w:t>
      </w:r>
    </w:p>
    <w:p w:rsidR="00BE4C02" w:rsidRPr="00D00915" w:rsidRDefault="00BE4C02" w:rsidP="00BE4C0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>рати участь у розробленні та вдосконаленні локальних актів школи, що стосуються інтересів учнів;</w:t>
      </w:r>
    </w:p>
    <w:p w:rsidR="00BE4C02" w:rsidRPr="00D00915" w:rsidRDefault="00BE4C02" w:rsidP="00BE4C0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 xml:space="preserve">рати участь у оцінюванні якості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льного процесу, готувати та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 xml:space="preserve"> виносити пропозиції на розгляд адміністрації школи щодо його оптимізації з урахуванням інтересів учнівства;</w:t>
      </w:r>
    </w:p>
    <w:p w:rsidR="00BE4C02" w:rsidRPr="00D00915" w:rsidRDefault="00BE4C02" w:rsidP="00BE4C0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>рат</w:t>
      </w:r>
      <w:r>
        <w:rPr>
          <w:rFonts w:ascii="Times New Roman" w:hAnsi="Times New Roman" w:cs="Times New Roman"/>
          <w:sz w:val="28"/>
          <w:szCs w:val="28"/>
          <w:lang w:val="uk-UA"/>
        </w:rPr>
        <w:t>и участь у розгляді питань, пов</w:t>
      </w:r>
      <w:r w:rsidRPr="003500D8">
        <w:rPr>
          <w:rFonts w:ascii="Times New Roman" w:hAnsi="Times New Roman" w:cs="Times New Roman"/>
          <w:sz w:val="28"/>
          <w:szCs w:val="28"/>
        </w:rPr>
        <w:t>’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>язаних з порушенням учнями навчальної дисципліни та правил поведінки;</w:t>
      </w:r>
    </w:p>
    <w:p w:rsidR="00BE4C02" w:rsidRPr="00D00915" w:rsidRDefault="00BE4C02" w:rsidP="00BE4C0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>оригування розкладу навчальних занять, графіка проведення контрольних робіт,іспитів,організація навчальної практики та дозвілля учнів;</w:t>
      </w:r>
    </w:p>
    <w:p w:rsidR="00BE4C02" w:rsidRPr="00D00915" w:rsidRDefault="00BE4C02" w:rsidP="00BE4C0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>рати участь у розробленні та реалізації системи заохочень учнів за досягнення в різних сверах навчальної та позакласної діяльності, зокрема таких, які беруть активну участь у діяльності  парламенту школи та суспільному житті школи;</w:t>
      </w:r>
    </w:p>
    <w:p w:rsidR="00BE4C02" w:rsidRPr="00D00915" w:rsidRDefault="00BE4C02" w:rsidP="00BE4C0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>зглядати заяви та скарги учнів школи;</w:t>
      </w:r>
    </w:p>
    <w:p w:rsidR="00BE4C02" w:rsidRPr="00D00915" w:rsidRDefault="00BE4C02" w:rsidP="00BE4C0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>тримувати в установленому порядку від адміністрації школи необхідну для діяльності парламенту школи інформацію;</w:t>
      </w:r>
    </w:p>
    <w:p w:rsidR="00BE4C02" w:rsidRPr="00D00915" w:rsidRDefault="00BE4C02" w:rsidP="00BE4C0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>носити пропозиції щодо вирішення питань викорис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о – технічної бази та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 xml:space="preserve"> приміщень школи;</w:t>
      </w:r>
    </w:p>
    <w:p w:rsidR="00BE4C02" w:rsidRPr="00D00915" w:rsidRDefault="00BE4C02" w:rsidP="00BE4C0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 xml:space="preserve"> випадках порушення й обмеження прав і свобод учнів, а також прав парламенту школи вносити пропозиції на розгляд адміністрації школи щодо вживання заходів з відновлення порушених прав і застосування дисциплінарної відповідальності до винних осіб;</w:t>
      </w:r>
    </w:p>
    <w:p w:rsidR="00BE4C02" w:rsidRPr="00D00915" w:rsidRDefault="00BE4C02" w:rsidP="00BE4C0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>изначати та використовувати законні форми протесту для захисту прав і свобод учнів,а також прав парламенту школи;</w:t>
      </w:r>
    </w:p>
    <w:p w:rsidR="00BE4C02" w:rsidRPr="00D00915" w:rsidRDefault="00BE4C02" w:rsidP="00BE4C0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>рати безпосередню участь у плануванні, підготовці, проведенні й аналізі позакласних заходів школи;</w:t>
      </w:r>
    </w:p>
    <w:p w:rsidR="00BE4C02" w:rsidRPr="000A261E" w:rsidRDefault="00BE4C02" w:rsidP="00BE4C0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>рати участь у роботі рад ( комітетів,секторів тощо), що створюються у школ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A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</w:p>
    <w:p w:rsidR="00BE4C02" w:rsidRPr="00D00915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>Парламент школи зобов</w:t>
      </w:r>
      <w:r w:rsidRPr="00D00915">
        <w:rPr>
          <w:rFonts w:ascii="Times New Roman" w:hAnsi="Times New Roman" w:cs="Times New Roman"/>
          <w:sz w:val="28"/>
          <w:szCs w:val="28"/>
        </w:rPr>
        <w:t>’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>язаний:</w:t>
      </w:r>
    </w:p>
    <w:p w:rsidR="00BE4C02" w:rsidRPr="00D00915" w:rsidRDefault="00BE4C02" w:rsidP="00BE4C0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>роводити роботу, спрямовану на підвищення свідомості учнів та вимогливості до рівня своїх знань, виховання дбайливого ставлення до майна школи, зміцнення навчальної дисципліни, підвищення громадянської самосвідомості учнів і відповідальності;</w:t>
      </w:r>
    </w:p>
    <w:p w:rsidR="00BE4C02" w:rsidRPr="00D00915" w:rsidRDefault="00BE4C02" w:rsidP="00BE4C0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>роводити роботу з учнями щодо виконання статуту та правил поведінки у школі;</w:t>
      </w:r>
    </w:p>
    <w:p w:rsidR="00BE4C02" w:rsidRPr="00D00915" w:rsidRDefault="00BE4C02" w:rsidP="00BE4C0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>прияти адміністрації школи в питаннях організації навчально – виховної діяльності;</w:t>
      </w:r>
    </w:p>
    <w:p w:rsidR="00BE4C02" w:rsidRPr="00D00915" w:rsidRDefault="00BE4C02" w:rsidP="00BE4C0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>воєчасно в установленому порядку розглядати всі заяви та звернення учнів, що надходять до Парламенту школи;</w:t>
      </w:r>
    </w:p>
    <w:p w:rsidR="00BE4C02" w:rsidRPr="00D00915" w:rsidRDefault="00BE4C02" w:rsidP="00BE4C0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>рияти поліпшенню умов навчання та позакласної діяльності учнів;</w:t>
      </w:r>
    </w:p>
    <w:p w:rsidR="00BE4C02" w:rsidRPr="00D00915" w:rsidRDefault="00BE4C02" w:rsidP="00BE4C0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>едставляти та захищати інтереси учнів перед адміністрацією навчального закладу, місцевими органами влади, громадськими об</w:t>
      </w:r>
      <w:r w:rsidRPr="00D00915">
        <w:rPr>
          <w:rFonts w:ascii="Times New Roman" w:hAnsi="Times New Roman" w:cs="Times New Roman"/>
          <w:sz w:val="28"/>
          <w:szCs w:val="28"/>
        </w:rPr>
        <w:t>’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>єднаннями ,іншими організаціями та установами;</w:t>
      </w:r>
    </w:p>
    <w:p w:rsidR="00BE4C02" w:rsidRPr="00D00915" w:rsidRDefault="00BE4C02" w:rsidP="00BE4C0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00915">
        <w:rPr>
          <w:rFonts w:ascii="Times New Roman" w:hAnsi="Times New Roman" w:cs="Times New Roman"/>
          <w:sz w:val="28"/>
          <w:szCs w:val="28"/>
          <w:lang w:val="uk-UA"/>
        </w:rPr>
        <w:t>нформувати адміністрацію навчального закладу про свою діяльність.</w:t>
      </w:r>
    </w:p>
    <w:p w:rsidR="00BE4C02" w:rsidRPr="00A04021" w:rsidRDefault="00BE4C02" w:rsidP="00BE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BE4C02" w:rsidRDefault="00BE4C02" w:rsidP="00BE4C02">
      <w:pPr>
        <w:spacing w:after="0" w:line="360" w:lineRule="auto"/>
        <w:ind w:left="584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BE4C02" w:rsidSect="00F2278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CE641A" w:rsidRPr="00BE4C02" w:rsidRDefault="00CE641A">
      <w:pPr>
        <w:rPr>
          <w:lang w:val="uk-UA"/>
        </w:rPr>
      </w:pPr>
    </w:p>
    <w:sectPr w:rsidR="00CE641A" w:rsidRPr="00BE4C02" w:rsidSect="00CE6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EC6" w:rsidRDefault="001A1EC6" w:rsidP="00CB3825">
      <w:pPr>
        <w:spacing w:after="0" w:line="240" w:lineRule="auto"/>
      </w:pPr>
      <w:r>
        <w:separator/>
      </w:r>
    </w:p>
  </w:endnote>
  <w:endnote w:type="continuationSeparator" w:id="1">
    <w:p w:rsidR="001A1EC6" w:rsidRDefault="001A1EC6" w:rsidP="00CB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8001"/>
      <w:docPartObj>
        <w:docPartGallery w:val="Page Numbers (Bottom of Page)"/>
        <w:docPartUnique/>
      </w:docPartObj>
    </w:sdtPr>
    <w:sdtContent>
      <w:p w:rsidR="00460E95" w:rsidRDefault="00460E95">
        <w:pPr>
          <w:pStyle w:val="a4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182CF7" w:rsidRDefault="001A1EC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EC6" w:rsidRDefault="001A1EC6" w:rsidP="00CB3825">
      <w:pPr>
        <w:spacing w:after="0" w:line="240" w:lineRule="auto"/>
      </w:pPr>
      <w:r>
        <w:separator/>
      </w:r>
    </w:p>
  </w:footnote>
  <w:footnote w:type="continuationSeparator" w:id="1">
    <w:p w:rsidR="001A1EC6" w:rsidRDefault="001A1EC6" w:rsidP="00CB3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0750"/>
    <w:multiLevelType w:val="hybridMultilevel"/>
    <w:tmpl w:val="7004C53C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28F14E22"/>
    <w:multiLevelType w:val="hybridMultilevel"/>
    <w:tmpl w:val="816C8780"/>
    <w:lvl w:ilvl="0" w:tplc="24206AC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B1540"/>
    <w:multiLevelType w:val="hybridMultilevel"/>
    <w:tmpl w:val="E58CD8E0"/>
    <w:lvl w:ilvl="0" w:tplc="24206AC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114C7"/>
    <w:multiLevelType w:val="hybridMultilevel"/>
    <w:tmpl w:val="90A6C2CE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3C3E5C29"/>
    <w:multiLevelType w:val="hybridMultilevel"/>
    <w:tmpl w:val="9F66A80C"/>
    <w:lvl w:ilvl="0" w:tplc="24206AC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137F1"/>
    <w:multiLevelType w:val="hybridMultilevel"/>
    <w:tmpl w:val="BEA452F2"/>
    <w:lvl w:ilvl="0" w:tplc="24206AC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B390D"/>
    <w:multiLevelType w:val="hybridMultilevel"/>
    <w:tmpl w:val="3A4A987C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72237EEE"/>
    <w:multiLevelType w:val="hybridMultilevel"/>
    <w:tmpl w:val="9FFABB3E"/>
    <w:lvl w:ilvl="0" w:tplc="0419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>
    <w:nsid w:val="7EF4251B"/>
    <w:multiLevelType w:val="hybridMultilevel"/>
    <w:tmpl w:val="5FA241E6"/>
    <w:lvl w:ilvl="0" w:tplc="24206AC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C02"/>
    <w:rsid w:val="00000BC3"/>
    <w:rsid w:val="000069EB"/>
    <w:rsid w:val="00007F52"/>
    <w:rsid w:val="000109B6"/>
    <w:rsid w:val="000176BF"/>
    <w:rsid w:val="0002199C"/>
    <w:rsid w:val="00036056"/>
    <w:rsid w:val="000365BD"/>
    <w:rsid w:val="00045BCC"/>
    <w:rsid w:val="0004628E"/>
    <w:rsid w:val="0006497D"/>
    <w:rsid w:val="00073296"/>
    <w:rsid w:val="000734A7"/>
    <w:rsid w:val="000750EB"/>
    <w:rsid w:val="000763A8"/>
    <w:rsid w:val="000768F1"/>
    <w:rsid w:val="0007709D"/>
    <w:rsid w:val="00082DD5"/>
    <w:rsid w:val="00084684"/>
    <w:rsid w:val="000847A4"/>
    <w:rsid w:val="000972DF"/>
    <w:rsid w:val="000B3473"/>
    <w:rsid w:val="000D25FD"/>
    <w:rsid w:val="000D4451"/>
    <w:rsid w:val="000D75AF"/>
    <w:rsid w:val="000E240E"/>
    <w:rsid w:val="000E432E"/>
    <w:rsid w:val="000E4501"/>
    <w:rsid w:val="000E5F8C"/>
    <w:rsid w:val="000F0788"/>
    <w:rsid w:val="000F30E5"/>
    <w:rsid w:val="001064A6"/>
    <w:rsid w:val="00110905"/>
    <w:rsid w:val="001118EE"/>
    <w:rsid w:val="0012116B"/>
    <w:rsid w:val="00125B4C"/>
    <w:rsid w:val="00134055"/>
    <w:rsid w:val="00134CB1"/>
    <w:rsid w:val="00136917"/>
    <w:rsid w:val="00140DE6"/>
    <w:rsid w:val="00140F80"/>
    <w:rsid w:val="00145647"/>
    <w:rsid w:val="00147A7F"/>
    <w:rsid w:val="00151266"/>
    <w:rsid w:val="00155A41"/>
    <w:rsid w:val="00160E84"/>
    <w:rsid w:val="00164440"/>
    <w:rsid w:val="00165EFC"/>
    <w:rsid w:val="001665B6"/>
    <w:rsid w:val="00170A02"/>
    <w:rsid w:val="00173F5C"/>
    <w:rsid w:val="00177552"/>
    <w:rsid w:val="001778B4"/>
    <w:rsid w:val="00180F01"/>
    <w:rsid w:val="00182857"/>
    <w:rsid w:val="001829DF"/>
    <w:rsid w:val="00185FEA"/>
    <w:rsid w:val="00186D66"/>
    <w:rsid w:val="001A15A0"/>
    <w:rsid w:val="001A1EC6"/>
    <w:rsid w:val="001A219F"/>
    <w:rsid w:val="001A3015"/>
    <w:rsid w:val="001A544D"/>
    <w:rsid w:val="001A7E0A"/>
    <w:rsid w:val="001B0A5B"/>
    <w:rsid w:val="001B1A30"/>
    <w:rsid w:val="001B568D"/>
    <w:rsid w:val="001B76FB"/>
    <w:rsid w:val="001B7A8E"/>
    <w:rsid w:val="001C11AF"/>
    <w:rsid w:val="001C2433"/>
    <w:rsid w:val="001C7589"/>
    <w:rsid w:val="001C76EE"/>
    <w:rsid w:val="001D1640"/>
    <w:rsid w:val="001D7A2C"/>
    <w:rsid w:val="001E20A0"/>
    <w:rsid w:val="001E3754"/>
    <w:rsid w:val="001E3D99"/>
    <w:rsid w:val="001F28D7"/>
    <w:rsid w:val="001F7F66"/>
    <w:rsid w:val="001F7F87"/>
    <w:rsid w:val="00201D44"/>
    <w:rsid w:val="0021138B"/>
    <w:rsid w:val="00216BE7"/>
    <w:rsid w:val="00217DAB"/>
    <w:rsid w:val="002240C8"/>
    <w:rsid w:val="0022548C"/>
    <w:rsid w:val="00225BB0"/>
    <w:rsid w:val="002261E0"/>
    <w:rsid w:val="00230410"/>
    <w:rsid w:val="002318A1"/>
    <w:rsid w:val="00233E8D"/>
    <w:rsid w:val="002357E0"/>
    <w:rsid w:val="002367B5"/>
    <w:rsid w:val="00244239"/>
    <w:rsid w:val="002452BA"/>
    <w:rsid w:val="002565E0"/>
    <w:rsid w:val="0025711A"/>
    <w:rsid w:val="0026199E"/>
    <w:rsid w:val="00272B9A"/>
    <w:rsid w:val="00272C5F"/>
    <w:rsid w:val="002764D8"/>
    <w:rsid w:val="00280332"/>
    <w:rsid w:val="0028076C"/>
    <w:rsid w:val="00281CB3"/>
    <w:rsid w:val="00283D42"/>
    <w:rsid w:val="00290123"/>
    <w:rsid w:val="002926EE"/>
    <w:rsid w:val="00292DF7"/>
    <w:rsid w:val="0029356F"/>
    <w:rsid w:val="0029564E"/>
    <w:rsid w:val="002B52E6"/>
    <w:rsid w:val="002B5F6E"/>
    <w:rsid w:val="002B7FD3"/>
    <w:rsid w:val="002C0BF9"/>
    <w:rsid w:val="002C6910"/>
    <w:rsid w:val="002D3834"/>
    <w:rsid w:val="002D5C26"/>
    <w:rsid w:val="002D5D6A"/>
    <w:rsid w:val="002D78A5"/>
    <w:rsid w:val="002E125E"/>
    <w:rsid w:val="002E2C71"/>
    <w:rsid w:val="002E5F3D"/>
    <w:rsid w:val="002E7950"/>
    <w:rsid w:val="002E7F2C"/>
    <w:rsid w:val="002F135E"/>
    <w:rsid w:val="002F2A1D"/>
    <w:rsid w:val="002F7E42"/>
    <w:rsid w:val="00303D65"/>
    <w:rsid w:val="0031074F"/>
    <w:rsid w:val="003107E8"/>
    <w:rsid w:val="0031375F"/>
    <w:rsid w:val="0032313B"/>
    <w:rsid w:val="00327A4E"/>
    <w:rsid w:val="00335983"/>
    <w:rsid w:val="00341D1E"/>
    <w:rsid w:val="00342229"/>
    <w:rsid w:val="00342C30"/>
    <w:rsid w:val="003447C8"/>
    <w:rsid w:val="003514A2"/>
    <w:rsid w:val="00352C5A"/>
    <w:rsid w:val="0035424E"/>
    <w:rsid w:val="00356F75"/>
    <w:rsid w:val="0037228B"/>
    <w:rsid w:val="003822D4"/>
    <w:rsid w:val="003940E0"/>
    <w:rsid w:val="003A0025"/>
    <w:rsid w:val="003A2E62"/>
    <w:rsid w:val="003A4464"/>
    <w:rsid w:val="003B08EF"/>
    <w:rsid w:val="003B0949"/>
    <w:rsid w:val="003C39FE"/>
    <w:rsid w:val="003C411E"/>
    <w:rsid w:val="003C5803"/>
    <w:rsid w:val="003E38BD"/>
    <w:rsid w:val="003E4C88"/>
    <w:rsid w:val="003F01A2"/>
    <w:rsid w:val="003F2D8B"/>
    <w:rsid w:val="003F35E1"/>
    <w:rsid w:val="003F6FA7"/>
    <w:rsid w:val="003F7E5C"/>
    <w:rsid w:val="004032E1"/>
    <w:rsid w:val="00407902"/>
    <w:rsid w:val="00416B33"/>
    <w:rsid w:val="004202D5"/>
    <w:rsid w:val="0042144B"/>
    <w:rsid w:val="004269A1"/>
    <w:rsid w:val="00426DE1"/>
    <w:rsid w:val="0042765C"/>
    <w:rsid w:val="004304AF"/>
    <w:rsid w:val="004314D6"/>
    <w:rsid w:val="00436FE6"/>
    <w:rsid w:val="00441958"/>
    <w:rsid w:val="00442643"/>
    <w:rsid w:val="00442E29"/>
    <w:rsid w:val="004516BD"/>
    <w:rsid w:val="00454850"/>
    <w:rsid w:val="00460E95"/>
    <w:rsid w:val="0046180B"/>
    <w:rsid w:val="0046244B"/>
    <w:rsid w:val="0046316D"/>
    <w:rsid w:val="00464CBA"/>
    <w:rsid w:val="004665BD"/>
    <w:rsid w:val="00466B35"/>
    <w:rsid w:val="00467783"/>
    <w:rsid w:val="00471DC0"/>
    <w:rsid w:val="004724BB"/>
    <w:rsid w:val="00472DB2"/>
    <w:rsid w:val="00473F20"/>
    <w:rsid w:val="00480102"/>
    <w:rsid w:val="00482359"/>
    <w:rsid w:val="00485825"/>
    <w:rsid w:val="004909AA"/>
    <w:rsid w:val="0049305D"/>
    <w:rsid w:val="00493849"/>
    <w:rsid w:val="00493A7A"/>
    <w:rsid w:val="0049575A"/>
    <w:rsid w:val="004A02C3"/>
    <w:rsid w:val="004A0F47"/>
    <w:rsid w:val="004A1056"/>
    <w:rsid w:val="004A4932"/>
    <w:rsid w:val="004A7217"/>
    <w:rsid w:val="004C2C88"/>
    <w:rsid w:val="004C71D2"/>
    <w:rsid w:val="004D356F"/>
    <w:rsid w:val="004D6826"/>
    <w:rsid w:val="004E5671"/>
    <w:rsid w:val="004F51E1"/>
    <w:rsid w:val="004F6026"/>
    <w:rsid w:val="00503611"/>
    <w:rsid w:val="00515A2B"/>
    <w:rsid w:val="00515F50"/>
    <w:rsid w:val="005210A7"/>
    <w:rsid w:val="00523556"/>
    <w:rsid w:val="00523768"/>
    <w:rsid w:val="00524D67"/>
    <w:rsid w:val="005255AC"/>
    <w:rsid w:val="00534CA7"/>
    <w:rsid w:val="00534EF7"/>
    <w:rsid w:val="00537CB1"/>
    <w:rsid w:val="00540F35"/>
    <w:rsid w:val="005457BA"/>
    <w:rsid w:val="00547840"/>
    <w:rsid w:val="00547F33"/>
    <w:rsid w:val="00550603"/>
    <w:rsid w:val="00551111"/>
    <w:rsid w:val="00551C6C"/>
    <w:rsid w:val="0055385F"/>
    <w:rsid w:val="00557432"/>
    <w:rsid w:val="00562AAB"/>
    <w:rsid w:val="00565146"/>
    <w:rsid w:val="00570237"/>
    <w:rsid w:val="005709A9"/>
    <w:rsid w:val="0058039E"/>
    <w:rsid w:val="005827C5"/>
    <w:rsid w:val="005861D7"/>
    <w:rsid w:val="00587BDE"/>
    <w:rsid w:val="0059243F"/>
    <w:rsid w:val="00594B7A"/>
    <w:rsid w:val="005974A5"/>
    <w:rsid w:val="005A0B47"/>
    <w:rsid w:val="005A0C51"/>
    <w:rsid w:val="005A61B8"/>
    <w:rsid w:val="005B4E6D"/>
    <w:rsid w:val="005B5901"/>
    <w:rsid w:val="005B7F77"/>
    <w:rsid w:val="005D26B5"/>
    <w:rsid w:val="005E100E"/>
    <w:rsid w:val="005E2336"/>
    <w:rsid w:val="005E2B4F"/>
    <w:rsid w:val="005E326E"/>
    <w:rsid w:val="005E373A"/>
    <w:rsid w:val="005E4ECD"/>
    <w:rsid w:val="005E6414"/>
    <w:rsid w:val="005F1EDD"/>
    <w:rsid w:val="00602C45"/>
    <w:rsid w:val="00603324"/>
    <w:rsid w:val="00611076"/>
    <w:rsid w:val="00613066"/>
    <w:rsid w:val="0061685F"/>
    <w:rsid w:val="00616B0F"/>
    <w:rsid w:val="00616D70"/>
    <w:rsid w:val="00617A93"/>
    <w:rsid w:val="00622F1D"/>
    <w:rsid w:val="0064048B"/>
    <w:rsid w:val="00640659"/>
    <w:rsid w:val="0064193A"/>
    <w:rsid w:val="00642C69"/>
    <w:rsid w:val="006437D9"/>
    <w:rsid w:val="00645411"/>
    <w:rsid w:val="006520DD"/>
    <w:rsid w:val="00652C80"/>
    <w:rsid w:val="00655506"/>
    <w:rsid w:val="00656542"/>
    <w:rsid w:val="0066385A"/>
    <w:rsid w:val="00664F87"/>
    <w:rsid w:val="006664A8"/>
    <w:rsid w:val="0066675F"/>
    <w:rsid w:val="00670D2B"/>
    <w:rsid w:val="00675760"/>
    <w:rsid w:val="0068548D"/>
    <w:rsid w:val="006946DE"/>
    <w:rsid w:val="00694DC0"/>
    <w:rsid w:val="00695628"/>
    <w:rsid w:val="006A02E3"/>
    <w:rsid w:val="006A12E3"/>
    <w:rsid w:val="006A1C75"/>
    <w:rsid w:val="006A4E82"/>
    <w:rsid w:val="006A6169"/>
    <w:rsid w:val="006A6FC2"/>
    <w:rsid w:val="006B7A34"/>
    <w:rsid w:val="006C0A18"/>
    <w:rsid w:val="006D2C97"/>
    <w:rsid w:val="006D2D60"/>
    <w:rsid w:val="006D4E61"/>
    <w:rsid w:val="006E2C83"/>
    <w:rsid w:val="006E3857"/>
    <w:rsid w:val="006E76E1"/>
    <w:rsid w:val="006F1610"/>
    <w:rsid w:val="006F302F"/>
    <w:rsid w:val="006F3E39"/>
    <w:rsid w:val="006F407F"/>
    <w:rsid w:val="00702BA6"/>
    <w:rsid w:val="007125ED"/>
    <w:rsid w:val="007252D1"/>
    <w:rsid w:val="0073083E"/>
    <w:rsid w:val="007320F2"/>
    <w:rsid w:val="00733D39"/>
    <w:rsid w:val="00734B4D"/>
    <w:rsid w:val="00737302"/>
    <w:rsid w:val="00737F10"/>
    <w:rsid w:val="00753275"/>
    <w:rsid w:val="00757283"/>
    <w:rsid w:val="00760CFF"/>
    <w:rsid w:val="007617EA"/>
    <w:rsid w:val="00762613"/>
    <w:rsid w:val="00767666"/>
    <w:rsid w:val="007843BF"/>
    <w:rsid w:val="00790600"/>
    <w:rsid w:val="00790BB2"/>
    <w:rsid w:val="00792DD0"/>
    <w:rsid w:val="00795ADB"/>
    <w:rsid w:val="0079653C"/>
    <w:rsid w:val="007A541C"/>
    <w:rsid w:val="007A7714"/>
    <w:rsid w:val="007A7926"/>
    <w:rsid w:val="007B29E5"/>
    <w:rsid w:val="007B3A3D"/>
    <w:rsid w:val="007C286B"/>
    <w:rsid w:val="007D28F3"/>
    <w:rsid w:val="007D32D5"/>
    <w:rsid w:val="007D5476"/>
    <w:rsid w:val="007D6DAF"/>
    <w:rsid w:val="007F700C"/>
    <w:rsid w:val="007F77E5"/>
    <w:rsid w:val="008026BA"/>
    <w:rsid w:val="00802DCC"/>
    <w:rsid w:val="008038E4"/>
    <w:rsid w:val="00803BEC"/>
    <w:rsid w:val="008109CB"/>
    <w:rsid w:val="0081467B"/>
    <w:rsid w:val="00817745"/>
    <w:rsid w:val="00820F96"/>
    <w:rsid w:val="00825C91"/>
    <w:rsid w:val="00826242"/>
    <w:rsid w:val="008506D6"/>
    <w:rsid w:val="00851742"/>
    <w:rsid w:val="0085304B"/>
    <w:rsid w:val="008646D7"/>
    <w:rsid w:val="008649DF"/>
    <w:rsid w:val="008669A9"/>
    <w:rsid w:val="00866C48"/>
    <w:rsid w:val="008819B0"/>
    <w:rsid w:val="00881AEE"/>
    <w:rsid w:val="00882426"/>
    <w:rsid w:val="0088309F"/>
    <w:rsid w:val="0088510D"/>
    <w:rsid w:val="00885235"/>
    <w:rsid w:val="008857D4"/>
    <w:rsid w:val="00895A84"/>
    <w:rsid w:val="00897958"/>
    <w:rsid w:val="008A0B63"/>
    <w:rsid w:val="008A19DE"/>
    <w:rsid w:val="008A5341"/>
    <w:rsid w:val="008A5EE1"/>
    <w:rsid w:val="008A61AA"/>
    <w:rsid w:val="008B2988"/>
    <w:rsid w:val="008B6465"/>
    <w:rsid w:val="008B7698"/>
    <w:rsid w:val="008D1255"/>
    <w:rsid w:val="008D22F6"/>
    <w:rsid w:val="008D5E13"/>
    <w:rsid w:val="008D6192"/>
    <w:rsid w:val="008E3486"/>
    <w:rsid w:val="008E3BC3"/>
    <w:rsid w:val="008F7F5A"/>
    <w:rsid w:val="00900A08"/>
    <w:rsid w:val="0090132C"/>
    <w:rsid w:val="00901F29"/>
    <w:rsid w:val="00906353"/>
    <w:rsid w:val="0090736E"/>
    <w:rsid w:val="00910AC4"/>
    <w:rsid w:val="0091172E"/>
    <w:rsid w:val="00915842"/>
    <w:rsid w:val="00927DE2"/>
    <w:rsid w:val="00934334"/>
    <w:rsid w:val="0094026E"/>
    <w:rsid w:val="0094042A"/>
    <w:rsid w:val="009412BC"/>
    <w:rsid w:val="00941518"/>
    <w:rsid w:val="00941CEA"/>
    <w:rsid w:val="00943101"/>
    <w:rsid w:val="00943132"/>
    <w:rsid w:val="00943701"/>
    <w:rsid w:val="00946640"/>
    <w:rsid w:val="009505AD"/>
    <w:rsid w:val="00950FA1"/>
    <w:rsid w:val="00954D92"/>
    <w:rsid w:val="0095500F"/>
    <w:rsid w:val="009618BF"/>
    <w:rsid w:val="00962DCB"/>
    <w:rsid w:val="0096582F"/>
    <w:rsid w:val="00966B63"/>
    <w:rsid w:val="00971D51"/>
    <w:rsid w:val="00986358"/>
    <w:rsid w:val="00992E10"/>
    <w:rsid w:val="009B47CA"/>
    <w:rsid w:val="009B6A9E"/>
    <w:rsid w:val="009C281A"/>
    <w:rsid w:val="009C2CAC"/>
    <w:rsid w:val="009C5174"/>
    <w:rsid w:val="009D2F14"/>
    <w:rsid w:val="009D6D12"/>
    <w:rsid w:val="009E183B"/>
    <w:rsid w:val="009E2297"/>
    <w:rsid w:val="009E680C"/>
    <w:rsid w:val="009F0C6D"/>
    <w:rsid w:val="009F7ED1"/>
    <w:rsid w:val="00A02FB3"/>
    <w:rsid w:val="00A11CBA"/>
    <w:rsid w:val="00A13E3E"/>
    <w:rsid w:val="00A142C8"/>
    <w:rsid w:val="00A15A1E"/>
    <w:rsid w:val="00A160FA"/>
    <w:rsid w:val="00A16B3C"/>
    <w:rsid w:val="00A25C39"/>
    <w:rsid w:val="00A26768"/>
    <w:rsid w:val="00A27618"/>
    <w:rsid w:val="00A31222"/>
    <w:rsid w:val="00A31E23"/>
    <w:rsid w:val="00A32A4D"/>
    <w:rsid w:val="00A331C1"/>
    <w:rsid w:val="00A402D9"/>
    <w:rsid w:val="00A43D7D"/>
    <w:rsid w:val="00A45E61"/>
    <w:rsid w:val="00A473C8"/>
    <w:rsid w:val="00A527E8"/>
    <w:rsid w:val="00A538E8"/>
    <w:rsid w:val="00A56FF5"/>
    <w:rsid w:val="00A60B38"/>
    <w:rsid w:val="00A64FBA"/>
    <w:rsid w:val="00A7597D"/>
    <w:rsid w:val="00A814B8"/>
    <w:rsid w:val="00A83A4A"/>
    <w:rsid w:val="00A87ECB"/>
    <w:rsid w:val="00A915D3"/>
    <w:rsid w:val="00A93BBF"/>
    <w:rsid w:val="00A96ED6"/>
    <w:rsid w:val="00AA19F1"/>
    <w:rsid w:val="00AA2E47"/>
    <w:rsid w:val="00AA7EDA"/>
    <w:rsid w:val="00AB1C08"/>
    <w:rsid w:val="00AB27BC"/>
    <w:rsid w:val="00AB6437"/>
    <w:rsid w:val="00AB6AC3"/>
    <w:rsid w:val="00AC23E8"/>
    <w:rsid w:val="00AC2DA4"/>
    <w:rsid w:val="00AC69E1"/>
    <w:rsid w:val="00AD16D5"/>
    <w:rsid w:val="00AD2215"/>
    <w:rsid w:val="00AD2D51"/>
    <w:rsid w:val="00AE001E"/>
    <w:rsid w:val="00AE0E63"/>
    <w:rsid w:val="00AE1647"/>
    <w:rsid w:val="00AE3A8D"/>
    <w:rsid w:val="00AE6C56"/>
    <w:rsid w:val="00B021DE"/>
    <w:rsid w:val="00B040F3"/>
    <w:rsid w:val="00B2716C"/>
    <w:rsid w:val="00B36603"/>
    <w:rsid w:val="00B37218"/>
    <w:rsid w:val="00B37257"/>
    <w:rsid w:val="00B374C2"/>
    <w:rsid w:val="00B416EA"/>
    <w:rsid w:val="00B4349B"/>
    <w:rsid w:val="00B45F6D"/>
    <w:rsid w:val="00B46AF3"/>
    <w:rsid w:val="00B47CFB"/>
    <w:rsid w:val="00B52350"/>
    <w:rsid w:val="00B55DB1"/>
    <w:rsid w:val="00B67391"/>
    <w:rsid w:val="00B7059F"/>
    <w:rsid w:val="00B72915"/>
    <w:rsid w:val="00B750F9"/>
    <w:rsid w:val="00B84E0A"/>
    <w:rsid w:val="00B91EAB"/>
    <w:rsid w:val="00B91EBC"/>
    <w:rsid w:val="00B96A5D"/>
    <w:rsid w:val="00BA231A"/>
    <w:rsid w:val="00BA2926"/>
    <w:rsid w:val="00BA3167"/>
    <w:rsid w:val="00BA3938"/>
    <w:rsid w:val="00BB2AA3"/>
    <w:rsid w:val="00BC0329"/>
    <w:rsid w:val="00BC4039"/>
    <w:rsid w:val="00BC5C36"/>
    <w:rsid w:val="00BD10EB"/>
    <w:rsid w:val="00BD57CA"/>
    <w:rsid w:val="00BD7C5E"/>
    <w:rsid w:val="00BE40C8"/>
    <w:rsid w:val="00BE4932"/>
    <w:rsid w:val="00BE4C02"/>
    <w:rsid w:val="00BF0ABC"/>
    <w:rsid w:val="00BF0ACD"/>
    <w:rsid w:val="00BF4043"/>
    <w:rsid w:val="00BF6962"/>
    <w:rsid w:val="00C025B4"/>
    <w:rsid w:val="00C1217D"/>
    <w:rsid w:val="00C2620B"/>
    <w:rsid w:val="00C31EB3"/>
    <w:rsid w:val="00C34576"/>
    <w:rsid w:val="00C37837"/>
    <w:rsid w:val="00C40A0D"/>
    <w:rsid w:val="00C44970"/>
    <w:rsid w:val="00C46EE6"/>
    <w:rsid w:val="00C63641"/>
    <w:rsid w:val="00C738E6"/>
    <w:rsid w:val="00C75748"/>
    <w:rsid w:val="00C80A96"/>
    <w:rsid w:val="00C81626"/>
    <w:rsid w:val="00C84E51"/>
    <w:rsid w:val="00C860DE"/>
    <w:rsid w:val="00C863A0"/>
    <w:rsid w:val="00C91EE0"/>
    <w:rsid w:val="00C9228E"/>
    <w:rsid w:val="00C9233A"/>
    <w:rsid w:val="00C92F38"/>
    <w:rsid w:val="00C939A6"/>
    <w:rsid w:val="00CA4BFA"/>
    <w:rsid w:val="00CA58D9"/>
    <w:rsid w:val="00CA6314"/>
    <w:rsid w:val="00CB12CE"/>
    <w:rsid w:val="00CB3825"/>
    <w:rsid w:val="00CC4385"/>
    <w:rsid w:val="00CC4BF5"/>
    <w:rsid w:val="00CD446C"/>
    <w:rsid w:val="00CD55AF"/>
    <w:rsid w:val="00CD6D96"/>
    <w:rsid w:val="00CE15E2"/>
    <w:rsid w:val="00CE20B1"/>
    <w:rsid w:val="00CE4458"/>
    <w:rsid w:val="00CE5256"/>
    <w:rsid w:val="00CE641A"/>
    <w:rsid w:val="00CE7143"/>
    <w:rsid w:val="00CE7506"/>
    <w:rsid w:val="00D016AA"/>
    <w:rsid w:val="00D024C6"/>
    <w:rsid w:val="00D0723F"/>
    <w:rsid w:val="00D07F2E"/>
    <w:rsid w:val="00D158E2"/>
    <w:rsid w:val="00D211EA"/>
    <w:rsid w:val="00D22ED4"/>
    <w:rsid w:val="00D27F26"/>
    <w:rsid w:val="00D324FC"/>
    <w:rsid w:val="00D41DF8"/>
    <w:rsid w:val="00D43324"/>
    <w:rsid w:val="00D478E0"/>
    <w:rsid w:val="00D50C5F"/>
    <w:rsid w:val="00D51550"/>
    <w:rsid w:val="00D64AE7"/>
    <w:rsid w:val="00D6533B"/>
    <w:rsid w:val="00D674AD"/>
    <w:rsid w:val="00D7040D"/>
    <w:rsid w:val="00D77DD2"/>
    <w:rsid w:val="00D82786"/>
    <w:rsid w:val="00D83B26"/>
    <w:rsid w:val="00D85A17"/>
    <w:rsid w:val="00D908BB"/>
    <w:rsid w:val="00D90B23"/>
    <w:rsid w:val="00DA1CD3"/>
    <w:rsid w:val="00DB0152"/>
    <w:rsid w:val="00DB0D05"/>
    <w:rsid w:val="00DB0E57"/>
    <w:rsid w:val="00DC152F"/>
    <w:rsid w:val="00DC1B92"/>
    <w:rsid w:val="00DC74C7"/>
    <w:rsid w:val="00DD039F"/>
    <w:rsid w:val="00DD3B0B"/>
    <w:rsid w:val="00DE18BE"/>
    <w:rsid w:val="00DF645C"/>
    <w:rsid w:val="00E0577B"/>
    <w:rsid w:val="00E16AA8"/>
    <w:rsid w:val="00E2193B"/>
    <w:rsid w:val="00E22916"/>
    <w:rsid w:val="00E34732"/>
    <w:rsid w:val="00E3558D"/>
    <w:rsid w:val="00E3583E"/>
    <w:rsid w:val="00E42B9E"/>
    <w:rsid w:val="00E538F1"/>
    <w:rsid w:val="00E62BFC"/>
    <w:rsid w:val="00E64513"/>
    <w:rsid w:val="00E72E90"/>
    <w:rsid w:val="00E773A6"/>
    <w:rsid w:val="00E860B1"/>
    <w:rsid w:val="00E87A44"/>
    <w:rsid w:val="00E96F8B"/>
    <w:rsid w:val="00EA134D"/>
    <w:rsid w:val="00EA21B0"/>
    <w:rsid w:val="00EA255A"/>
    <w:rsid w:val="00EB4040"/>
    <w:rsid w:val="00EB66A8"/>
    <w:rsid w:val="00EB7177"/>
    <w:rsid w:val="00EC103F"/>
    <w:rsid w:val="00EC25FE"/>
    <w:rsid w:val="00EC4E7E"/>
    <w:rsid w:val="00ED23F0"/>
    <w:rsid w:val="00ED2F4B"/>
    <w:rsid w:val="00ED3756"/>
    <w:rsid w:val="00EE1F34"/>
    <w:rsid w:val="00EE3A34"/>
    <w:rsid w:val="00EE6DAC"/>
    <w:rsid w:val="00EF7C12"/>
    <w:rsid w:val="00F01B0A"/>
    <w:rsid w:val="00F022D9"/>
    <w:rsid w:val="00F026D4"/>
    <w:rsid w:val="00F03AEB"/>
    <w:rsid w:val="00F16BF3"/>
    <w:rsid w:val="00F20430"/>
    <w:rsid w:val="00F22784"/>
    <w:rsid w:val="00F404BB"/>
    <w:rsid w:val="00F505A4"/>
    <w:rsid w:val="00F5264C"/>
    <w:rsid w:val="00F550AB"/>
    <w:rsid w:val="00F56384"/>
    <w:rsid w:val="00F577D2"/>
    <w:rsid w:val="00F625C7"/>
    <w:rsid w:val="00F66190"/>
    <w:rsid w:val="00F66850"/>
    <w:rsid w:val="00F73BA8"/>
    <w:rsid w:val="00F8221D"/>
    <w:rsid w:val="00F83E6F"/>
    <w:rsid w:val="00F84CD1"/>
    <w:rsid w:val="00F95871"/>
    <w:rsid w:val="00F95BEA"/>
    <w:rsid w:val="00F970CF"/>
    <w:rsid w:val="00F97962"/>
    <w:rsid w:val="00FA48D4"/>
    <w:rsid w:val="00FA6F84"/>
    <w:rsid w:val="00FB3272"/>
    <w:rsid w:val="00FB5F05"/>
    <w:rsid w:val="00FC0496"/>
    <w:rsid w:val="00FD1C13"/>
    <w:rsid w:val="00FD3B72"/>
    <w:rsid w:val="00FE0981"/>
    <w:rsid w:val="00FE0C49"/>
    <w:rsid w:val="00FE1842"/>
    <w:rsid w:val="00FE20E1"/>
    <w:rsid w:val="00FE212D"/>
    <w:rsid w:val="00FE29E0"/>
    <w:rsid w:val="00FE33BF"/>
    <w:rsid w:val="00FF2827"/>
    <w:rsid w:val="00FF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C0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E4C02"/>
    <w:pPr>
      <w:tabs>
        <w:tab w:val="center" w:pos="4677"/>
        <w:tab w:val="right" w:pos="9355"/>
      </w:tabs>
      <w:spacing w:after="0" w:line="240" w:lineRule="auto"/>
    </w:pPr>
    <w:rPr>
      <w:lang w:val="uk-UA"/>
    </w:rPr>
  </w:style>
  <w:style w:type="character" w:customStyle="1" w:styleId="a5">
    <w:name w:val="Нижний колонтитул Знак"/>
    <w:basedOn w:val="a0"/>
    <w:link w:val="a4"/>
    <w:uiPriority w:val="99"/>
    <w:rsid w:val="00BE4C02"/>
    <w:rPr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BE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4C0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22784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460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60E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7EE8F-F3C1-45D2-A785-FE41F8F1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1-10-30T14:16:00Z</cp:lastPrinted>
  <dcterms:created xsi:type="dcterms:W3CDTF">2011-10-29T12:02:00Z</dcterms:created>
  <dcterms:modified xsi:type="dcterms:W3CDTF">2011-11-30T17:39:00Z</dcterms:modified>
</cp:coreProperties>
</file>